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8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76"/>
        <w:gridCol w:w="210"/>
      </w:tblGrid>
      <w:tr w:rsidR="008207C2" w:rsidRPr="008207C2" w:rsidTr="00D16749">
        <w:tc>
          <w:tcPr>
            <w:tcW w:w="10276" w:type="dxa"/>
          </w:tcPr>
          <w:p w:rsidR="008207C2" w:rsidRPr="002B2A72" w:rsidRDefault="00C37EE4" w:rsidP="00B50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C37EE4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</w:t>
            </w:r>
            <w:r w:rsidR="00B50FC3">
              <w:rPr>
                <w:rFonts w:ascii="Times New Roman" w:hAnsi="Times New Roman" w:cs="Times New Roman"/>
              </w:rPr>
              <w:t xml:space="preserve">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</w:t>
            </w:r>
          </w:p>
          <w:p w:rsidR="002B2A72" w:rsidRPr="002B2A72" w:rsidRDefault="00C37EE4" w:rsidP="00B50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ТОВСКАЯ ОБЛАСТЬ</w:t>
            </w:r>
          </w:p>
          <w:p w:rsidR="002B2A72" w:rsidRPr="002B2A72" w:rsidRDefault="00C37EE4" w:rsidP="00B50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</w:t>
            </w:r>
          </w:p>
          <w:p w:rsidR="000F2F31" w:rsidRDefault="00250823" w:rsidP="00B50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37EE4">
              <w:rPr>
                <w:rFonts w:ascii="Times New Roman" w:hAnsi="Times New Roman" w:cs="Times New Roman"/>
                <w:sz w:val="28"/>
                <w:szCs w:val="28"/>
              </w:rPr>
              <w:t>ВЕРХНЕДОНСКОЙ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8207C2" w:rsidRPr="008207C2" w:rsidRDefault="008B036F" w:rsidP="00B50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  <w:r w:rsidR="00B002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207C2" w:rsidRPr="008207C2">
              <w:rPr>
                <w:rFonts w:ascii="Times New Roman" w:hAnsi="Times New Roman" w:cs="Times New Roman"/>
                <w:sz w:val="28"/>
                <w:szCs w:val="28"/>
              </w:rPr>
              <w:t>ВЕРХНЕДОНСКОГО РАЙОНА</w:t>
            </w:r>
          </w:p>
          <w:p w:rsidR="008207C2" w:rsidRPr="008207C2" w:rsidRDefault="008207C2" w:rsidP="00B50F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7C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="002B2A72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</w:p>
          <w:p w:rsidR="008207C2" w:rsidRPr="008207C2" w:rsidRDefault="0039019C" w:rsidP="003901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</w:t>
            </w:r>
            <w:r w:rsidR="00007C54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402B">
              <w:rPr>
                <w:rFonts w:ascii="Times New Roman" w:hAnsi="Times New Roman" w:cs="Times New Roman"/>
                <w:sz w:val="28"/>
                <w:szCs w:val="28"/>
              </w:rPr>
              <w:t>ПОСТАНОВ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ИЕ</w:t>
            </w:r>
          </w:p>
          <w:p w:rsidR="008207C2" w:rsidRPr="008207C2" w:rsidRDefault="008207C2" w:rsidP="00B50FC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07C2" w:rsidRPr="008207C2" w:rsidRDefault="007E5B4F" w:rsidP="00B002BE">
            <w:pPr>
              <w:ind w:right="-77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007C54">
              <w:rPr>
                <w:rFonts w:ascii="Times New Roman" w:hAnsi="Times New Roman" w:cs="Times New Roman"/>
                <w:sz w:val="28"/>
                <w:szCs w:val="28"/>
              </w:rPr>
              <w:t>.01.</w:t>
            </w:r>
            <w:r w:rsidR="00D1674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3215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FC7BB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D167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C7BB0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B002BE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FC7BB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007C5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07C54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D16749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B50FC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B50FC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B50FC3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</w:t>
            </w:r>
            <w:r w:rsidR="008207C2" w:rsidRPr="008207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C7BB0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D1674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8207C2" w:rsidRPr="008207C2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r w:rsidR="00B50FC3">
              <w:rPr>
                <w:rFonts w:ascii="Times New Roman" w:hAnsi="Times New Roman" w:cs="Times New Roman"/>
                <w:sz w:val="28"/>
                <w:szCs w:val="28"/>
              </w:rPr>
              <w:t>-ца</w:t>
            </w:r>
            <w:r w:rsidR="008207C2" w:rsidRPr="008207C2">
              <w:rPr>
                <w:rFonts w:ascii="Times New Roman" w:hAnsi="Times New Roman" w:cs="Times New Roman"/>
                <w:sz w:val="28"/>
                <w:szCs w:val="28"/>
              </w:rPr>
              <w:t xml:space="preserve"> Казанская</w:t>
            </w:r>
          </w:p>
          <w:p w:rsidR="008207C2" w:rsidRPr="008207C2" w:rsidRDefault="008207C2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0" w:type="dxa"/>
          </w:tcPr>
          <w:p w:rsidR="008207C2" w:rsidRPr="008207C2" w:rsidRDefault="008207C2">
            <w:pPr>
              <w:rPr>
                <w:rFonts w:ascii="Times New Roman" w:hAnsi="Times New Roman" w:cs="Times New Roman"/>
                <w:sz w:val="28"/>
              </w:rPr>
            </w:pPr>
          </w:p>
          <w:p w:rsidR="008207C2" w:rsidRPr="008207C2" w:rsidRDefault="008207C2">
            <w:pPr>
              <w:rPr>
                <w:rFonts w:ascii="Times New Roman" w:hAnsi="Times New Roman" w:cs="Times New Roman"/>
              </w:rPr>
            </w:pPr>
          </w:p>
          <w:p w:rsidR="008207C2" w:rsidRPr="008207C2" w:rsidRDefault="008207C2">
            <w:pPr>
              <w:rPr>
                <w:rFonts w:ascii="Times New Roman" w:hAnsi="Times New Roman" w:cs="Times New Roman"/>
              </w:rPr>
            </w:pPr>
          </w:p>
          <w:p w:rsidR="008207C2" w:rsidRPr="008207C2" w:rsidRDefault="008207C2">
            <w:pPr>
              <w:rPr>
                <w:rFonts w:ascii="Times New Roman" w:hAnsi="Times New Roman" w:cs="Times New Roman"/>
              </w:rPr>
            </w:pPr>
          </w:p>
          <w:p w:rsidR="008207C2" w:rsidRPr="008207C2" w:rsidRDefault="008207C2">
            <w:pPr>
              <w:rPr>
                <w:rFonts w:ascii="Times New Roman" w:hAnsi="Times New Roman" w:cs="Times New Roman"/>
              </w:rPr>
            </w:pPr>
          </w:p>
          <w:p w:rsidR="008207C2" w:rsidRPr="008207C2" w:rsidRDefault="008207C2">
            <w:pPr>
              <w:rPr>
                <w:rFonts w:ascii="Times New Roman" w:hAnsi="Times New Roman" w:cs="Times New Roman"/>
              </w:rPr>
            </w:pPr>
          </w:p>
          <w:p w:rsidR="008207C2" w:rsidRPr="008207C2" w:rsidRDefault="008207C2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8207C2" w:rsidTr="00D16749">
        <w:tc>
          <w:tcPr>
            <w:tcW w:w="10486" w:type="dxa"/>
            <w:gridSpan w:val="2"/>
          </w:tcPr>
          <w:p w:rsidR="00405B10" w:rsidRDefault="00CC402B" w:rsidP="00C01EF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закреплении муниципальных</w:t>
            </w:r>
            <w:r w:rsidR="00D167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F77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C402B" w:rsidRDefault="00CC402B" w:rsidP="00C01EF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юджетных общеобразовательных </w:t>
            </w:r>
          </w:p>
          <w:p w:rsidR="00405B10" w:rsidRDefault="00CC402B" w:rsidP="00C01EF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й за конкретными </w:t>
            </w:r>
          </w:p>
          <w:p w:rsidR="00CC402B" w:rsidRDefault="00CC402B" w:rsidP="00C01EF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ями муниципального </w:t>
            </w:r>
          </w:p>
          <w:p w:rsidR="00BE12DB" w:rsidRPr="00CC402B" w:rsidRDefault="00E2444A" w:rsidP="00C01EF4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я «</w:t>
            </w:r>
            <w:r w:rsidR="00CC402B">
              <w:rPr>
                <w:rFonts w:ascii="Times New Roman" w:hAnsi="Times New Roman" w:cs="Times New Roman"/>
                <w:sz w:val="28"/>
                <w:szCs w:val="28"/>
              </w:rPr>
              <w:t>Верхнедонской район»</w:t>
            </w:r>
            <w:r w:rsidR="008207C2" w:rsidRPr="00C01E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C01EF4" w:rsidRDefault="00C01EF4" w:rsidP="008207C2">
      <w:pPr>
        <w:pStyle w:val="1"/>
        <w:ind w:firstLine="708"/>
        <w:jc w:val="both"/>
        <w:rPr>
          <w:b w:val="0"/>
          <w:sz w:val="28"/>
          <w:szCs w:val="28"/>
        </w:rPr>
      </w:pPr>
    </w:p>
    <w:p w:rsidR="008207C2" w:rsidRDefault="00E2444A" w:rsidP="0039019C">
      <w:pPr>
        <w:pStyle w:val="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</w:t>
      </w:r>
      <w:r w:rsidR="00CC402B">
        <w:rPr>
          <w:b w:val="0"/>
          <w:sz w:val="28"/>
          <w:szCs w:val="28"/>
        </w:rPr>
        <w:t xml:space="preserve">В  целях соблюдения конституционных прав граждан на получение общедоступного и бесплатного начального общего, основного общего, среднего общего  образования по основным общеобразовательным программам в соответствии </w:t>
      </w:r>
      <w:r w:rsidR="0039019C">
        <w:rPr>
          <w:b w:val="0"/>
          <w:sz w:val="28"/>
          <w:szCs w:val="28"/>
        </w:rPr>
        <w:t xml:space="preserve"> с</w:t>
      </w:r>
      <w:r w:rsidR="00CC402B">
        <w:rPr>
          <w:b w:val="0"/>
          <w:sz w:val="28"/>
          <w:szCs w:val="28"/>
        </w:rPr>
        <w:t xml:space="preserve"> Федеральным законом от 29.12.2012</w:t>
      </w:r>
      <w:r w:rsidR="00E4379C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№ 273-ФЗ «</w:t>
      </w:r>
      <w:r w:rsidR="00CC402B">
        <w:rPr>
          <w:b w:val="0"/>
          <w:sz w:val="28"/>
          <w:szCs w:val="28"/>
        </w:rPr>
        <w:t>Об образовании в Российской Федерации», руководствуясь</w:t>
      </w:r>
      <w:r w:rsidR="001F774F">
        <w:rPr>
          <w:b w:val="0"/>
          <w:sz w:val="28"/>
          <w:szCs w:val="28"/>
        </w:rPr>
        <w:t xml:space="preserve"> Областным законом Ростовской области от </w:t>
      </w:r>
      <w:r w:rsidR="001F774F" w:rsidRPr="00105F8F">
        <w:rPr>
          <w:b w:val="0"/>
          <w:sz w:val="28"/>
          <w:szCs w:val="28"/>
        </w:rPr>
        <w:t>25.07.2005 № 340-ЗС «Об административно-территориальном устройстве Ростовской области»,</w:t>
      </w:r>
      <w:r w:rsidR="00CC402B">
        <w:rPr>
          <w:b w:val="0"/>
          <w:sz w:val="28"/>
          <w:szCs w:val="28"/>
        </w:rPr>
        <w:t xml:space="preserve"> Уставом муниципального образования </w:t>
      </w:r>
      <w:r>
        <w:rPr>
          <w:b w:val="0"/>
          <w:sz w:val="28"/>
          <w:szCs w:val="28"/>
        </w:rPr>
        <w:t xml:space="preserve">      «</w:t>
      </w:r>
      <w:r w:rsidR="00CC402B">
        <w:rPr>
          <w:b w:val="0"/>
          <w:sz w:val="28"/>
          <w:szCs w:val="28"/>
        </w:rPr>
        <w:t>Верхнедонской район»</w:t>
      </w:r>
    </w:p>
    <w:p w:rsidR="008207C2" w:rsidRPr="00EA7D56" w:rsidRDefault="00CC402B" w:rsidP="00E4379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C402B">
        <w:rPr>
          <w:rFonts w:ascii="Times New Roman" w:hAnsi="Times New Roman" w:cs="Times New Roman"/>
          <w:sz w:val="28"/>
          <w:szCs w:val="28"/>
        </w:rPr>
        <w:t>ПОСТАНОВЛЯЮ</w:t>
      </w:r>
      <w:r w:rsidR="00EA7D56">
        <w:rPr>
          <w:rFonts w:ascii="Times New Roman" w:hAnsi="Times New Roman" w:cs="Times New Roman"/>
          <w:sz w:val="28"/>
          <w:szCs w:val="28"/>
        </w:rPr>
        <w:t>:</w:t>
      </w:r>
      <w:r w:rsidR="008207C2">
        <w:rPr>
          <w:szCs w:val="28"/>
        </w:rPr>
        <w:t xml:space="preserve"> </w:t>
      </w:r>
    </w:p>
    <w:p w:rsidR="008207C2" w:rsidRPr="009F0049" w:rsidRDefault="00EA7D56" w:rsidP="00E4379C">
      <w:pPr>
        <w:pStyle w:val="2"/>
        <w:tabs>
          <w:tab w:val="left" w:pos="284"/>
        </w:tabs>
        <w:ind w:left="283" w:right="-5" w:firstLine="0"/>
        <w:jc w:val="both"/>
        <w:rPr>
          <w:sz w:val="28"/>
          <w:szCs w:val="28"/>
        </w:rPr>
      </w:pPr>
      <w:r w:rsidRPr="009F0049">
        <w:rPr>
          <w:sz w:val="28"/>
          <w:szCs w:val="28"/>
        </w:rPr>
        <w:t>1.</w:t>
      </w:r>
      <w:r w:rsidR="00E4379C" w:rsidRPr="009F0049">
        <w:rPr>
          <w:sz w:val="28"/>
          <w:szCs w:val="28"/>
        </w:rPr>
        <w:t xml:space="preserve"> </w:t>
      </w:r>
      <w:r w:rsidRPr="009F0049">
        <w:rPr>
          <w:sz w:val="28"/>
          <w:szCs w:val="28"/>
        </w:rPr>
        <w:t>Закрепить за муниципальными бюджетными общеобразовательными учреждения</w:t>
      </w:r>
      <w:r w:rsidR="00443474" w:rsidRPr="009F0049">
        <w:rPr>
          <w:sz w:val="28"/>
          <w:szCs w:val="28"/>
        </w:rPr>
        <w:t>ми муниципального образования «</w:t>
      </w:r>
      <w:r w:rsidRPr="009F0049">
        <w:rPr>
          <w:sz w:val="28"/>
          <w:szCs w:val="28"/>
        </w:rPr>
        <w:t>Верхнедонской район» конкретные территории согласно приложению.</w:t>
      </w:r>
    </w:p>
    <w:p w:rsidR="00EA7D56" w:rsidRPr="009F0049" w:rsidRDefault="00EA7D56" w:rsidP="00E4379C">
      <w:pPr>
        <w:pStyle w:val="2"/>
        <w:tabs>
          <w:tab w:val="left" w:pos="284"/>
        </w:tabs>
        <w:ind w:left="283" w:right="-5" w:firstLine="0"/>
        <w:jc w:val="both"/>
        <w:rPr>
          <w:sz w:val="28"/>
          <w:szCs w:val="28"/>
        </w:rPr>
      </w:pPr>
      <w:r w:rsidRPr="009F0049">
        <w:rPr>
          <w:sz w:val="28"/>
          <w:szCs w:val="28"/>
        </w:rPr>
        <w:t>2.</w:t>
      </w:r>
      <w:r w:rsidR="00E4379C" w:rsidRPr="009F0049">
        <w:rPr>
          <w:sz w:val="28"/>
          <w:szCs w:val="28"/>
        </w:rPr>
        <w:t xml:space="preserve"> </w:t>
      </w:r>
      <w:r w:rsidRPr="009F0049">
        <w:rPr>
          <w:sz w:val="28"/>
          <w:szCs w:val="28"/>
        </w:rPr>
        <w:t>Отделу образования Администрации Верхнедон</w:t>
      </w:r>
      <w:r w:rsidR="00E2444A" w:rsidRPr="009F0049">
        <w:rPr>
          <w:sz w:val="28"/>
          <w:szCs w:val="28"/>
        </w:rPr>
        <w:t>ского района Ростовской области</w:t>
      </w:r>
      <w:r w:rsidRPr="009F0049">
        <w:rPr>
          <w:sz w:val="28"/>
          <w:szCs w:val="28"/>
        </w:rPr>
        <w:t xml:space="preserve"> обеспечить информирование жителей Верхнедонского района  о закрепленных территориях за общеобразовательными учреждениями с использованием различных средств информирования.</w:t>
      </w:r>
    </w:p>
    <w:p w:rsidR="00EA7D56" w:rsidRPr="009F0049" w:rsidRDefault="00EA7D56" w:rsidP="00E4379C">
      <w:pPr>
        <w:pStyle w:val="2"/>
        <w:tabs>
          <w:tab w:val="left" w:pos="284"/>
        </w:tabs>
        <w:ind w:left="284" w:right="-5" w:hanging="1"/>
        <w:jc w:val="both"/>
        <w:rPr>
          <w:sz w:val="28"/>
          <w:szCs w:val="28"/>
        </w:rPr>
      </w:pPr>
      <w:r w:rsidRPr="009F0049">
        <w:rPr>
          <w:sz w:val="28"/>
          <w:szCs w:val="28"/>
        </w:rPr>
        <w:t xml:space="preserve">3. Руководителям общеобразовательных учреждений обеспечить прием граждан, проживающих на конкретной территории в соответствии с правилами приема граждан в муниципальные бюджетные  общеобразовательные учреждения для обучения по образовательным программам </w:t>
      </w:r>
      <w:r w:rsidR="005B503C" w:rsidRPr="009F0049">
        <w:rPr>
          <w:sz w:val="28"/>
          <w:szCs w:val="28"/>
        </w:rPr>
        <w:t>начального общего, основного общего, среднего общего  образования.</w:t>
      </w:r>
    </w:p>
    <w:p w:rsidR="005B503C" w:rsidRDefault="009F0049" w:rsidP="00335B18">
      <w:pPr>
        <w:pStyle w:val="2"/>
        <w:tabs>
          <w:tab w:val="left" w:pos="284"/>
        </w:tabs>
        <w:ind w:left="284" w:right="-5"/>
        <w:jc w:val="both"/>
        <w:rPr>
          <w:sz w:val="28"/>
          <w:szCs w:val="28"/>
        </w:rPr>
      </w:pPr>
      <w:r w:rsidRPr="009F0049">
        <w:rPr>
          <w:sz w:val="28"/>
          <w:szCs w:val="28"/>
        </w:rPr>
        <w:t xml:space="preserve">    </w:t>
      </w:r>
      <w:r w:rsidR="00E4379C" w:rsidRPr="009F0049">
        <w:rPr>
          <w:sz w:val="28"/>
          <w:szCs w:val="28"/>
        </w:rPr>
        <w:t>4.</w:t>
      </w:r>
      <w:r w:rsidR="00B47B76" w:rsidRPr="009F0049">
        <w:rPr>
          <w:sz w:val="28"/>
          <w:szCs w:val="28"/>
        </w:rPr>
        <w:t xml:space="preserve"> Отменить</w:t>
      </w:r>
      <w:r w:rsidR="005B503C" w:rsidRPr="009F0049">
        <w:rPr>
          <w:sz w:val="28"/>
          <w:szCs w:val="28"/>
        </w:rPr>
        <w:t xml:space="preserve"> постановление Администрации       Верхнедонског</w:t>
      </w:r>
      <w:r w:rsidR="00510AC9" w:rsidRPr="009F0049">
        <w:rPr>
          <w:sz w:val="28"/>
          <w:szCs w:val="28"/>
        </w:rPr>
        <w:t xml:space="preserve">о района  от </w:t>
      </w:r>
      <w:r w:rsidR="00335B18" w:rsidRPr="009F0049">
        <w:rPr>
          <w:sz w:val="28"/>
          <w:szCs w:val="28"/>
        </w:rPr>
        <w:t>1</w:t>
      </w:r>
      <w:r w:rsidR="00700FE2">
        <w:rPr>
          <w:sz w:val="28"/>
          <w:szCs w:val="28"/>
        </w:rPr>
        <w:t>0</w:t>
      </w:r>
      <w:r w:rsidR="00510AC9" w:rsidRPr="009F0049">
        <w:rPr>
          <w:sz w:val="28"/>
          <w:szCs w:val="28"/>
        </w:rPr>
        <w:t>.0</w:t>
      </w:r>
      <w:r w:rsidR="00335B18" w:rsidRPr="009F0049">
        <w:rPr>
          <w:sz w:val="28"/>
          <w:szCs w:val="28"/>
        </w:rPr>
        <w:t>1</w:t>
      </w:r>
      <w:r w:rsidR="00510AC9" w:rsidRPr="009F0049">
        <w:rPr>
          <w:sz w:val="28"/>
          <w:szCs w:val="28"/>
        </w:rPr>
        <w:t>.201</w:t>
      </w:r>
      <w:r w:rsidR="0053215D">
        <w:rPr>
          <w:sz w:val="28"/>
          <w:szCs w:val="28"/>
        </w:rPr>
        <w:t>9</w:t>
      </w:r>
      <w:r w:rsidR="00510AC9" w:rsidRPr="009F0049">
        <w:rPr>
          <w:sz w:val="28"/>
          <w:szCs w:val="28"/>
        </w:rPr>
        <w:t xml:space="preserve"> №</w:t>
      </w:r>
      <w:r w:rsidR="00700FE2">
        <w:rPr>
          <w:sz w:val="28"/>
          <w:szCs w:val="28"/>
        </w:rPr>
        <w:t xml:space="preserve"> 3</w:t>
      </w:r>
      <w:r w:rsidR="00510AC9" w:rsidRPr="009F0049">
        <w:rPr>
          <w:sz w:val="28"/>
          <w:szCs w:val="28"/>
        </w:rPr>
        <w:t xml:space="preserve"> </w:t>
      </w:r>
      <w:r w:rsidR="00335B18" w:rsidRPr="009F0049">
        <w:rPr>
          <w:sz w:val="28"/>
          <w:szCs w:val="28"/>
        </w:rPr>
        <w:t xml:space="preserve"> «О закреплении муниципальных  бюджетных общеобразовательных учреждений за конкретными территориями муниципального образования «Верхнедонской район»</w:t>
      </w:r>
      <w:r w:rsidR="005B503C" w:rsidRPr="009F0049">
        <w:rPr>
          <w:sz w:val="28"/>
          <w:szCs w:val="28"/>
        </w:rPr>
        <w:t>.</w:t>
      </w:r>
    </w:p>
    <w:p w:rsidR="00331C44" w:rsidRPr="009F0049" w:rsidRDefault="00331C44" w:rsidP="00335B18">
      <w:pPr>
        <w:pStyle w:val="2"/>
        <w:tabs>
          <w:tab w:val="left" w:pos="284"/>
        </w:tabs>
        <w:ind w:left="284" w:right="-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5.  Данное постановление подлежит официальному опубликованию и применяется к правоотношениям, возникающим с 01.01.2020 года.</w:t>
      </w:r>
    </w:p>
    <w:p w:rsidR="005B503C" w:rsidRPr="009F0049" w:rsidRDefault="00E4379C" w:rsidP="00E4379C">
      <w:pPr>
        <w:pStyle w:val="2"/>
        <w:tabs>
          <w:tab w:val="left" w:pos="284"/>
        </w:tabs>
        <w:ind w:left="284" w:right="-5"/>
        <w:jc w:val="both"/>
        <w:rPr>
          <w:sz w:val="28"/>
          <w:szCs w:val="28"/>
        </w:rPr>
      </w:pPr>
      <w:r w:rsidRPr="009F0049">
        <w:rPr>
          <w:sz w:val="28"/>
          <w:szCs w:val="28"/>
        </w:rPr>
        <w:t xml:space="preserve">   </w:t>
      </w:r>
      <w:r w:rsidR="009F0049" w:rsidRPr="009F0049">
        <w:rPr>
          <w:sz w:val="28"/>
          <w:szCs w:val="28"/>
        </w:rPr>
        <w:t xml:space="preserve"> </w:t>
      </w:r>
      <w:r w:rsidR="00331C44">
        <w:rPr>
          <w:sz w:val="28"/>
          <w:szCs w:val="28"/>
        </w:rPr>
        <w:t>6</w:t>
      </w:r>
      <w:r w:rsidR="00335B18" w:rsidRPr="009F0049">
        <w:rPr>
          <w:sz w:val="28"/>
          <w:szCs w:val="28"/>
        </w:rPr>
        <w:t xml:space="preserve">. Контроль </w:t>
      </w:r>
      <w:r w:rsidR="005B503C" w:rsidRPr="009F0049">
        <w:rPr>
          <w:sz w:val="28"/>
          <w:szCs w:val="28"/>
        </w:rPr>
        <w:t>исполнени</w:t>
      </w:r>
      <w:r w:rsidR="00335B18" w:rsidRPr="009F0049">
        <w:rPr>
          <w:sz w:val="28"/>
          <w:szCs w:val="28"/>
        </w:rPr>
        <w:t>я</w:t>
      </w:r>
      <w:r w:rsidR="005B503C" w:rsidRPr="009F0049">
        <w:rPr>
          <w:sz w:val="28"/>
          <w:szCs w:val="28"/>
        </w:rPr>
        <w:t xml:space="preserve"> настоящего постанов</w:t>
      </w:r>
      <w:r w:rsidR="00E2444A" w:rsidRPr="009F0049">
        <w:rPr>
          <w:sz w:val="28"/>
          <w:szCs w:val="28"/>
        </w:rPr>
        <w:t>ления возложить на заместителя г</w:t>
      </w:r>
      <w:r w:rsidR="005B503C" w:rsidRPr="009F0049">
        <w:rPr>
          <w:sz w:val="28"/>
          <w:szCs w:val="28"/>
        </w:rPr>
        <w:t>лавы Администрации Верхнедонско</w:t>
      </w:r>
      <w:r w:rsidR="00960051" w:rsidRPr="009F0049">
        <w:rPr>
          <w:sz w:val="28"/>
          <w:szCs w:val="28"/>
        </w:rPr>
        <w:t xml:space="preserve">го района </w:t>
      </w:r>
      <w:r w:rsidR="005B503C" w:rsidRPr="009F0049">
        <w:rPr>
          <w:sz w:val="28"/>
          <w:szCs w:val="28"/>
        </w:rPr>
        <w:t xml:space="preserve"> </w:t>
      </w:r>
      <w:r w:rsidR="00700FE2">
        <w:rPr>
          <w:sz w:val="28"/>
          <w:szCs w:val="28"/>
        </w:rPr>
        <w:t>Шапошник</w:t>
      </w:r>
      <w:r w:rsidR="00817BF6">
        <w:rPr>
          <w:sz w:val="28"/>
          <w:szCs w:val="28"/>
        </w:rPr>
        <w:t>ов</w:t>
      </w:r>
      <w:r w:rsidR="00700FE2">
        <w:rPr>
          <w:sz w:val="28"/>
          <w:szCs w:val="28"/>
        </w:rPr>
        <w:t>у И.М.</w:t>
      </w:r>
      <w:r w:rsidR="005B503C" w:rsidRPr="009F0049">
        <w:rPr>
          <w:sz w:val="28"/>
          <w:szCs w:val="28"/>
        </w:rPr>
        <w:t xml:space="preserve">   </w:t>
      </w:r>
    </w:p>
    <w:p w:rsidR="005B503C" w:rsidRDefault="005B503C" w:rsidP="005B503C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007C54" w:rsidRDefault="00007C54" w:rsidP="005B503C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007C54" w:rsidRDefault="00007C54" w:rsidP="005B503C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007C54" w:rsidRDefault="00007C54" w:rsidP="005B503C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7B30AF" w:rsidRDefault="00787DDE" w:rsidP="007B30AF">
      <w:pPr>
        <w:pStyle w:val="a3"/>
        <w:tabs>
          <w:tab w:val="num" w:pos="540"/>
        </w:tabs>
        <w:ind w:left="540" w:hanging="540"/>
        <w:rPr>
          <w:szCs w:val="28"/>
        </w:rPr>
      </w:pPr>
      <w:r>
        <w:rPr>
          <w:szCs w:val="28"/>
        </w:rPr>
        <w:t xml:space="preserve"> </w:t>
      </w:r>
      <w:r w:rsidR="00331C44">
        <w:rPr>
          <w:szCs w:val="28"/>
        </w:rPr>
        <w:t>Первый заместитель г</w:t>
      </w:r>
      <w:r w:rsidR="007B30AF">
        <w:rPr>
          <w:szCs w:val="28"/>
        </w:rPr>
        <w:t>лав</w:t>
      </w:r>
      <w:r w:rsidR="00700FE2">
        <w:rPr>
          <w:szCs w:val="28"/>
        </w:rPr>
        <w:t>ы</w:t>
      </w:r>
      <w:r w:rsidR="007B30AF">
        <w:rPr>
          <w:szCs w:val="28"/>
        </w:rPr>
        <w:t xml:space="preserve">  Администрации </w:t>
      </w:r>
    </w:p>
    <w:p w:rsidR="007B30AF" w:rsidRDefault="00787DDE" w:rsidP="007B30AF">
      <w:pPr>
        <w:pStyle w:val="a3"/>
        <w:tabs>
          <w:tab w:val="num" w:pos="540"/>
        </w:tabs>
        <w:ind w:left="540" w:hanging="540"/>
        <w:rPr>
          <w:szCs w:val="28"/>
        </w:rPr>
      </w:pPr>
      <w:r>
        <w:rPr>
          <w:szCs w:val="28"/>
        </w:rPr>
        <w:t xml:space="preserve"> </w:t>
      </w:r>
      <w:r w:rsidR="007B30AF">
        <w:rPr>
          <w:szCs w:val="28"/>
        </w:rPr>
        <w:t>Верхнедонского  района</w:t>
      </w:r>
      <w:r w:rsidR="007B30AF">
        <w:rPr>
          <w:szCs w:val="28"/>
        </w:rPr>
        <w:tab/>
      </w:r>
      <w:r w:rsidR="007B30AF">
        <w:rPr>
          <w:szCs w:val="28"/>
        </w:rPr>
        <w:tab/>
      </w:r>
      <w:r w:rsidR="007B30AF">
        <w:rPr>
          <w:szCs w:val="28"/>
        </w:rPr>
        <w:tab/>
        <w:t xml:space="preserve">                         </w:t>
      </w:r>
      <w:r w:rsidR="005C5619">
        <w:rPr>
          <w:szCs w:val="28"/>
        </w:rPr>
        <w:t xml:space="preserve">                     </w:t>
      </w:r>
      <w:r w:rsidR="007B30AF">
        <w:rPr>
          <w:szCs w:val="28"/>
        </w:rPr>
        <w:t xml:space="preserve"> </w:t>
      </w:r>
      <w:r>
        <w:rPr>
          <w:szCs w:val="28"/>
        </w:rPr>
        <w:t xml:space="preserve">  </w:t>
      </w:r>
      <w:r w:rsidR="00331C44">
        <w:rPr>
          <w:szCs w:val="28"/>
        </w:rPr>
        <w:t>Г.А. Насонов</w:t>
      </w:r>
    </w:p>
    <w:p w:rsidR="007B30AF" w:rsidRDefault="007B30AF" w:rsidP="007B30A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07C54" w:rsidRDefault="00007C54" w:rsidP="007B30A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B30AF" w:rsidRDefault="00787DDE" w:rsidP="007B30A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30AF">
        <w:rPr>
          <w:rFonts w:ascii="Times New Roman" w:hAnsi="Times New Roman" w:cs="Times New Roman"/>
          <w:sz w:val="24"/>
          <w:szCs w:val="24"/>
        </w:rPr>
        <w:t>Постановление вносит</w:t>
      </w:r>
    </w:p>
    <w:p w:rsidR="007B30AF" w:rsidRDefault="007B30AF" w:rsidP="007B30A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дел образования</w:t>
      </w:r>
    </w:p>
    <w:p w:rsidR="00405B10" w:rsidRDefault="00787DDE" w:rsidP="007B30A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30AF">
        <w:rPr>
          <w:rFonts w:ascii="Times New Roman" w:hAnsi="Times New Roman" w:cs="Times New Roman"/>
          <w:sz w:val="24"/>
          <w:szCs w:val="24"/>
        </w:rPr>
        <w:t>Администрации Верхнедонского района</w:t>
      </w:r>
    </w:p>
    <w:p w:rsidR="007B30AF" w:rsidRDefault="00405B10" w:rsidP="007B30A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стовской области</w:t>
      </w:r>
      <w:r w:rsidR="007B30A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510AC9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960051" w:rsidRDefault="00960051" w:rsidP="007B30A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60051" w:rsidRDefault="00960051" w:rsidP="007B30A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60051" w:rsidRDefault="00960051" w:rsidP="007B30A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60051" w:rsidRDefault="00960051" w:rsidP="007B30A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60051" w:rsidRDefault="00960051" w:rsidP="007B30A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60051" w:rsidRDefault="00960051" w:rsidP="007B30A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60051" w:rsidRDefault="00960051" w:rsidP="007B30A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60051" w:rsidRDefault="00960051" w:rsidP="007B30A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60051" w:rsidRDefault="00960051" w:rsidP="007B30A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60051" w:rsidRDefault="00960051" w:rsidP="007B30A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60051" w:rsidRDefault="00960051" w:rsidP="007B30A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60051" w:rsidRDefault="00960051" w:rsidP="007B30A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60051" w:rsidRDefault="00960051" w:rsidP="007B30A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60051" w:rsidRDefault="00960051" w:rsidP="007B30A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60051" w:rsidRDefault="00960051" w:rsidP="007B30A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60051" w:rsidRDefault="00960051" w:rsidP="007B30A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60051" w:rsidRDefault="00960051" w:rsidP="007B30A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60051" w:rsidRDefault="00960051" w:rsidP="007B30A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60051" w:rsidRDefault="00960051" w:rsidP="007B30A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60051" w:rsidRDefault="00960051" w:rsidP="007B30A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60051" w:rsidRDefault="00960051" w:rsidP="007B30A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60051" w:rsidRDefault="00960051" w:rsidP="007B30A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60051" w:rsidRDefault="00960051" w:rsidP="007B30A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60051" w:rsidRDefault="00960051" w:rsidP="007B30A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60051" w:rsidRDefault="00960051" w:rsidP="007B30A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60051" w:rsidRDefault="00960051" w:rsidP="007B30A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60051" w:rsidRDefault="00960051" w:rsidP="007B30A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60051" w:rsidRDefault="00960051" w:rsidP="007B30A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60051" w:rsidRDefault="00960051" w:rsidP="00960051">
      <w:pPr>
        <w:pStyle w:val="a7"/>
        <w:ind w:firstLine="5245"/>
        <w:rPr>
          <w:rFonts w:ascii="Times New Roman" w:hAnsi="Times New Roman" w:cs="Times New Roman"/>
        </w:rPr>
      </w:pPr>
    </w:p>
    <w:p w:rsidR="005C5619" w:rsidRPr="004E7765" w:rsidRDefault="005C5619" w:rsidP="00960051">
      <w:pPr>
        <w:pStyle w:val="a7"/>
        <w:ind w:firstLine="5245"/>
        <w:rPr>
          <w:rFonts w:ascii="Times New Roman" w:hAnsi="Times New Roman" w:cs="Times New Roman"/>
        </w:rPr>
      </w:pPr>
    </w:p>
    <w:p w:rsidR="00162393" w:rsidRDefault="00960051" w:rsidP="00162393">
      <w:pPr>
        <w:pStyle w:val="a7"/>
        <w:ind w:firstLine="5245"/>
        <w:jc w:val="right"/>
        <w:rPr>
          <w:rFonts w:ascii="Times New Roman" w:hAnsi="Times New Roman" w:cs="Times New Roman"/>
        </w:rPr>
      </w:pPr>
      <w:r w:rsidRPr="004E7765">
        <w:rPr>
          <w:rFonts w:ascii="Times New Roman" w:hAnsi="Times New Roman" w:cs="Times New Roman"/>
        </w:rPr>
        <w:lastRenderedPageBreak/>
        <w:t xml:space="preserve">Приложение </w:t>
      </w:r>
    </w:p>
    <w:p w:rsidR="00162393" w:rsidRDefault="00960051" w:rsidP="00162393">
      <w:pPr>
        <w:pStyle w:val="a7"/>
        <w:ind w:firstLine="5245"/>
        <w:jc w:val="right"/>
        <w:rPr>
          <w:rFonts w:ascii="Times New Roman" w:hAnsi="Times New Roman" w:cs="Times New Roman"/>
        </w:rPr>
      </w:pPr>
      <w:r w:rsidRPr="004E7765">
        <w:rPr>
          <w:rFonts w:ascii="Times New Roman" w:hAnsi="Times New Roman" w:cs="Times New Roman"/>
        </w:rPr>
        <w:t xml:space="preserve"> к постановлению</w:t>
      </w:r>
      <w:r w:rsidR="00162393">
        <w:rPr>
          <w:rFonts w:ascii="Times New Roman" w:hAnsi="Times New Roman" w:cs="Times New Roman"/>
        </w:rPr>
        <w:t xml:space="preserve"> </w:t>
      </w:r>
      <w:r w:rsidRPr="004E7765">
        <w:rPr>
          <w:rFonts w:ascii="Times New Roman" w:hAnsi="Times New Roman" w:cs="Times New Roman"/>
        </w:rPr>
        <w:t xml:space="preserve"> Администрации</w:t>
      </w:r>
      <w:r w:rsidR="00162393">
        <w:rPr>
          <w:rFonts w:ascii="Times New Roman" w:hAnsi="Times New Roman" w:cs="Times New Roman"/>
        </w:rPr>
        <w:t xml:space="preserve"> </w:t>
      </w:r>
    </w:p>
    <w:p w:rsidR="00960051" w:rsidRPr="004E7765" w:rsidRDefault="00162393" w:rsidP="00960051">
      <w:pPr>
        <w:pStyle w:val="a7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960051" w:rsidRPr="004E7765">
        <w:rPr>
          <w:rFonts w:ascii="Times New Roman" w:hAnsi="Times New Roman" w:cs="Times New Roman"/>
        </w:rPr>
        <w:t>ерхнедонского    района</w:t>
      </w:r>
      <w:r>
        <w:rPr>
          <w:rFonts w:ascii="Times New Roman" w:hAnsi="Times New Roman" w:cs="Times New Roman"/>
        </w:rPr>
        <w:t xml:space="preserve"> Ростовской области</w:t>
      </w:r>
    </w:p>
    <w:p w:rsidR="00960051" w:rsidRPr="004E7765" w:rsidRDefault="00960051" w:rsidP="00960051">
      <w:pPr>
        <w:pStyle w:val="a7"/>
        <w:jc w:val="right"/>
        <w:rPr>
          <w:rFonts w:ascii="Times New Roman" w:hAnsi="Times New Roman" w:cs="Times New Roman"/>
        </w:rPr>
      </w:pPr>
      <w:r w:rsidRPr="004E7765">
        <w:rPr>
          <w:rFonts w:ascii="Times New Roman" w:hAnsi="Times New Roman" w:cs="Times New Roman"/>
        </w:rPr>
        <w:t xml:space="preserve"> от </w:t>
      </w:r>
      <w:r w:rsidR="007E5B4F">
        <w:rPr>
          <w:rFonts w:ascii="Times New Roman" w:hAnsi="Times New Roman" w:cs="Times New Roman"/>
        </w:rPr>
        <w:t>15</w:t>
      </w:r>
      <w:r w:rsidR="00007C54">
        <w:rPr>
          <w:rFonts w:ascii="Times New Roman" w:hAnsi="Times New Roman" w:cs="Times New Roman"/>
        </w:rPr>
        <w:t>.01.20</w:t>
      </w:r>
      <w:r w:rsidR="00700FE2">
        <w:rPr>
          <w:rFonts w:ascii="Times New Roman" w:hAnsi="Times New Roman" w:cs="Times New Roman"/>
        </w:rPr>
        <w:t>20</w:t>
      </w:r>
      <w:r w:rsidRPr="004E7765">
        <w:rPr>
          <w:rFonts w:ascii="Times New Roman" w:hAnsi="Times New Roman" w:cs="Times New Roman"/>
        </w:rPr>
        <w:t xml:space="preserve">  № </w:t>
      </w:r>
      <w:r w:rsidR="007E5B4F">
        <w:rPr>
          <w:rFonts w:ascii="Times New Roman" w:hAnsi="Times New Roman" w:cs="Times New Roman"/>
        </w:rPr>
        <w:t>18</w:t>
      </w:r>
    </w:p>
    <w:p w:rsidR="00960051" w:rsidRPr="004E7765" w:rsidRDefault="00960051" w:rsidP="00960051">
      <w:pPr>
        <w:pStyle w:val="a7"/>
        <w:rPr>
          <w:rFonts w:ascii="Times New Roman" w:hAnsi="Times New Roman" w:cs="Times New Roman"/>
        </w:rPr>
      </w:pPr>
    </w:p>
    <w:p w:rsidR="00960051" w:rsidRPr="004E7765" w:rsidRDefault="00960051" w:rsidP="00960051">
      <w:pPr>
        <w:pStyle w:val="a7"/>
        <w:jc w:val="center"/>
        <w:rPr>
          <w:rFonts w:ascii="Times New Roman" w:hAnsi="Times New Roman" w:cs="Times New Roman"/>
        </w:rPr>
      </w:pPr>
      <w:r w:rsidRPr="004E7765">
        <w:rPr>
          <w:rFonts w:ascii="Times New Roman" w:hAnsi="Times New Roman" w:cs="Times New Roman"/>
        </w:rPr>
        <w:t>СПИСОК</w:t>
      </w:r>
    </w:p>
    <w:p w:rsidR="00960051" w:rsidRPr="004E7765" w:rsidRDefault="00960051" w:rsidP="00960051">
      <w:pPr>
        <w:pStyle w:val="a7"/>
        <w:jc w:val="center"/>
        <w:rPr>
          <w:rFonts w:ascii="Times New Roman" w:hAnsi="Times New Roman" w:cs="Times New Roman"/>
        </w:rPr>
      </w:pPr>
      <w:r w:rsidRPr="004E7765">
        <w:rPr>
          <w:rFonts w:ascii="Times New Roman" w:hAnsi="Times New Roman" w:cs="Times New Roman"/>
        </w:rPr>
        <w:t>закрепленных территорий муниципального образования «Верхнедонской район» за муниципальными бюджетными общеобразовательными учреждениями</w:t>
      </w:r>
    </w:p>
    <w:p w:rsidR="00960051" w:rsidRPr="004E7765" w:rsidRDefault="00960051" w:rsidP="00960051">
      <w:pPr>
        <w:pStyle w:val="a7"/>
        <w:jc w:val="center"/>
        <w:rPr>
          <w:rFonts w:ascii="Times New Roman" w:hAnsi="Times New Roman" w:cs="Times New Roman"/>
        </w:rPr>
      </w:pPr>
    </w:p>
    <w:tbl>
      <w:tblPr>
        <w:tblStyle w:val="ac"/>
        <w:tblW w:w="10573" w:type="dxa"/>
        <w:tblLayout w:type="fixed"/>
        <w:tblLook w:val="04A0" w:firstRow="1" w:lastRow="0" w:firstColumn="1" w:lastColumn="0" w:noHBand="0" w:noVBand="1"/>
      </w:tblPr>
      <w:tblGrid>
        <w:gridCol w:w="817"/>
        <w:gridCol w:w="3544"/>
        <w:gridCol w:w="2977"/>
        <w:gridCol w:w="3235"/>
      </w:tblGrid>
      <w:tr w:rsidR="004E7765" w:rsidTr="00754D9C">
        <w:tc>
          <w:tcPr>
            <w:tcW w:w="817" w:type="dxa"/>
          </w:tcPr>
          <w:p w:rsidR="004E7765" w:rsidRPr="004E7765" w:rsidRDefault="004E7765" w:rsidP="003055BE">
            <w:pPr>
              <w:pStyle w:val="a7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7765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544" w:type="dxa"/>
          </w:tcPr>
          <w:p w:rsidR="004E7765" w:rsidRPr="004E7765" w:rsidRDefault="004E7765" w:rsidP="003055BE">
            <w:pPr>
              <w:pStyle w:val="a7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7765">
              <w:rPr>
                <w:rFonts w:ascii="Times New Roman" w:hAnsi="Times New Roman" w:cs="Times New Roman"/>
              </w:rPr>
              <w:t>Наименование образовательного учреждения</w:t>
            </w:r>
          </w:p>
        </w:tc>
        <w:tc>
          <w:tcPr>
            <w:tcW w:w="2977" w:type="dxa"/>
          </w:tcPr>
          <w:p w:rsidR="004E7765" w:rsidRPr="004E7765" w:rsidRDefault="004E7765" w:rsidP="003055BE">
            <w:pPr>
              <w:pStyle w:val="a7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7765">
              <w:rPr>
                <w:rFonts w:ascii="Times New Roman" w:hAnsi="Times New Roman" w:cs="Times New Roman"/>
              </w:rPr>
              <w:t>Адрес учреждения</w:t>
            </w:r>
          </w:p>
        </w:tc>
        <w:tc>
          <w:tcPr>
            <w:tcW w:w="3235" w:type="dxa"/>
          </w:tcPr>
          <w:p w:rsidR="004E7765" w:rsidRPr="004E7765" w:rsidRDefault="004E7765" w:rsidP="003055BE">
            <w:pPr>
              <w:pStyle w:val="a7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7765">
              <w:rPr>
                <w:rFonts w:ascii="Times New Roman" w:hAnsi="Times New Roman" w:cs="Times New Roman"/>
              </w:rPr>
              <w:t>Закрепленная территория</w:t>
            </w:r>
          </w:p>
        </w:tc>
      </w:tr>
      <w:tr w:rsidR="004E7765" w:rsidTr="00754D9C">
        <w:tc>
          <w:tcPr>
            <w:tcW w:w="817" w:type="dxa"/>
          </w:tcPr>
          <w:p w:rsidR="004E7765" w:rsidRPr="007A0986" w:rsidRDefault="004E7765" w:rsidP="004E7765">
            <w:pPr>
              <w:numPr>
                <w:ilvl w:val="0"/>
                <w:numId w:val="5"/>
              </w:numPr>
              <w:jc w:val="righ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44" w:type="dxa"/>
          </w:tcPr>
          <w:p w:rsidR="004E7765" w:rsidRPr="007A0986" w:rsidRDefault="004E7765" w:rsidP="004E7765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7A0986">
              <w:rPr>
                <w:rFonts w:ascii="Times New Roman" w:hAnsi="Times New Roman" w:cs="Times New Roman"/>
                <w:bCs/>
              </w:rPr>
              <w:t>Муниципальное бюджетное общеобразовательное учреждение Верхнедонского района  Верхнедонская гимназия</w:t>
            </w:r>
          </w:p>
        </w:tc>
        <w:tc>
          <w:tcPr>
            <w:tcW w:w="2977" w:type="dxa"/>
          </w:tcPr>
          <w:p w:rsidR="004E7765" w:rsidRPr="007A0986" w:rsidRDefault="003C737D" w:rsidP="003C737D">
            <w:pPr>
              <w:ind w:left="42" w:right="-108"/>
              <w:rPr>
                <w:rFonts w:ascii="Times New Roman" w:hAnsi="Times New Roman" w:cs="Times New Roman"/>
              </w:rPr>
            </w:pPr>
            <w:r w:rsidRPr="007A0986">
              <w:rPr>
                <w:rFonts w:ascii="Times New Roman" w:hAnsi="Times New Roman" w:cs="Times New Roman"/>
              </w:rPr>
              <w:t>346170 Российская Федерация, Ростовская область, Верхнедонской район, ст-ца Казанская, ул. Коммунальная, 13</w:t>
            </w:r>
          </w:p>
        </w:tc>
        <w:tc>
          <w:tcPr>
            <w:tcW w:w="3235" w:type="dxa"/>
          </w:tcPr>
          <w:p w:rsidR="005A545F" w:rsidRPr="004E7765" w:rsidRDefault="005A545F" w:rsidP="005A545F">
            <w:pPr>
              <w:pStyle w:val="a7"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E7765">
              <w:rPr>
                <w:rFonts w:ascii="Times New Roman" w:hAnsi="Times New Roman" w:cs="Times New Roman"/>
              </w:rPr>
              <w:t xml:space="preserve">станица Казанская, </w:t>
            </w:r>
          </w:p>
          <w:p w:rsidR="005A545F" w:rsidRPr="004E7765" w:rsidRDefault="005A545F" w:rsidP="005A545F">
            <w:pPr>
              <w:pStyle w:val="a7"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E7765">
              <w:rPr>
                <w:rFonts w:ascii="Times New Roman" w:hAnsi="Times New Roman" w:cs="Times New Roman"/>
              </w:rPr>
              <w:t>хутор Солонцовский,</w:t>
            </w:r>
          </w:p>
          <w:p w:rsidR="005A545F" w:rsidRPr="004E7765" w:rsidRDefault="005A545F" w:rsidP="005A545F">
            <w:pPr>
              <w:pStyle w:val="a7"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E7765">
              <w:rPr>
                <w:rFonts w:ascii="Times New Roman" w:hAnsi="Times New Roman" w:cs="Times New Roman"/>
              </w:rPr>
              <w:t>хутор Базковский,</w:t>
            </w:r>
          </w:p>
          <w:p w:rsidR="005A545F" w:rsidRPr="004E7765" w:rsidRDefault="005A545F" w:rsidP="005A545F">
            <w:pPr>
              <w:pStyle w:val="a7"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E7765">
              <w:rPr>
                <w:rFonts w:ascii="Times New Roman" w:hAnsi="Times New Roman" w:cs="Times New Roman"/>
              </w:rPr>
              <w:t>хутор Заикинский,</w:t>
            </w:r>
          </w:p>
          <w:p w:rsidR="005A545F" w:rsidRPr="004E7765" w:rsidRDefault="005A545F" w:rsidP="005A545F">
            <w:pPr>
              <w:pStyle w:val="a7"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E7765">
              <w:rPr>
                <w:rFonts w:ascii="Times New Roman" w:hAnsi="Times New Roman" w:cs="Times New Roman"/>
              </w:rPr>
              <w:t xml:space="preserve">хутор Кукуевский, </w:t>
            </w:r>
          </w:p>
          <w:p w:rsidR="005A545F" w:rsidRPr="004E7765" w:rsidRDefault="005A545F" w:rsidP="005A545F">
            <w:pPr>
              <w:pStyle w:val="a7"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E7765">
              <w:rPr>
                <w:rFonts w:ascii="Times New Roman" w:hAnsi="Times New Roman" w:cs="Times New Roman"/>
              </w:rPr>
              <w:t>хутор Дубровский,</w:t>
            </w:r>
          </w:p>
          <w:p w:rsidR="005A545F" w:rsidRPr="004E7765" w:rsidRDefault="005A545F" w:rsidP="005A545F">
            <w:pPr>
              <w:pStyle w:val="a7"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E7765">
              <w:rPr>
                <w:rFonts w:ascii="Times New Roman" w:hAnsi="Times New Roman" w:cs="Times New Roman"/>
              </w:rPr>
              <w:t xml:space="preserve">хутор Ароматный, </w:t>
            </w:r>
          </w:p>
          <w:p w:rsidR="005A545F" w:rsidRPr="004E7765" w:rsidRDefault="005A545F" w:rsidP="005A545F">
            <w:pPr>
              <w:pStyle w:val="a7"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E7765">
              <w:rPr>
                <w:rFonts w:ascii="Times New Roman" w:hAnsi="Times New Roman" w:cs="Times New Roman"/>
              </w:rPr>
              <w:t>хутор Пузановский,</w:t>
            </w:r>
          </w:p>
          <w:p w:rsidR="004E7765" w:rsidRPr="00122177" w:rsidRDefault="005A545F" w:rsidP="005A545F">
            <w:pPr>
              <w:pStyle w:val="a7"/>
              <w:widowControl w:val="0"/>
              <w:autoSpaceDE w:val="0"/>
              <w:autoSpaceDN w:val="0"/>
              <w:adjustRightInd w:val="0"/>
            </w:pPr>
            <w:r w:rsidRPr="004E7765">
              <w:rPr>
                <w:rFonts w:ascii="Times New Roman" w:hAnsi="Times New Roman" w:cs="Times New Roman"/>
              </w:rPr>
              <w:t>хутор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E7765">
              <w:rPr>
                <w:rFonts w:ascii="Times New Roman" w:hAnsi="Times New Roman" w:cs="Times New Roman"/>
              </w:rPr>
              <w:t>Мутилинский</w:t>
            </w:r>
          </w:p>
        </w:tc>
      </w:tr>
      <w:tr w:rsidR="004E7765" w:rsidTr="00754D9C">
        <w:tc>
          <w:tcPr>
            <w:tcW w:w="817" w:type="dxa"/>
          </w:tcPr>
          <w:p w:rsidR="004E7765" w:rsidRPr="007A0986" w:rsidRDefault="004E7765" w:rsidP="004E7765">
            <w:pPr>
              <w:numPr>
                <w:ilvl w:val="0"/>
                <w:numId w:val="5"/>
              </w:numPr>
              <w:jc w:val="righ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44" w:type="dxa"/>
          </w:tcPr>
          <w:p w:rsidR="004E7765" w:rsidRPr="007A0986" w:rsidRDefault="004E7765" w:rsidP="004E7765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7A0986">
              <w:rPr>
                <w:rFonts w:ascii="Times New Roman" w:hAnsi="Times New Roman" w:cs="Times New Roman"/>
                <w:bCs/>
              </w:rPr>
              <w:t>Муниципальное бюджетное общеобразовательное учреждение Верхнедонского района Верхнебыковская основная общеобразовательная школа</w:t>
            </w:r>
          </w:p>
        </w:tc>
        <w:tc>
          <w:tcPr>
            <w:tcW w:w="2977" w:type="dxa"/>
          </w:tcPr>
          <w:p w:rsidR="004E7765" w:rsidRPr="007A0986" w:rsidRDefault="003C737D" w:rsidP="004E7765">
            <w:pPr>
              <w:rPr>
                <w:rFonts w:ascii="Times New Roman" w:hAnsi="Times New Roman" w:cs="Times New Roman"/>
              </w:rPr>
            </w:pPr>
            <w:r w:rsidRPr="007A0986">
              <w:rPr>
                <w:rFonts w:ascii="Times New Roman" w:hAnsi="Times New Roman" w:cs="Times New Roman"/>
                <w:sz w:val="24"/>
                <w:szCs w:val="24"/>
              </w:rPr>
              <w:t>346181, Российская Федерация, Ростовская область, Верхнедонской район, х.  Быковский, ул. Быковская, 213</w:t>
            </w:r>
          </w:p>
        </w:tc>
        <w:tc>
          <w:tcPr>
            <w:tcW w:w="3235" w:type="dxa"/>
          </w:tcPr>
          <w:p w:rsidR="005A545F" w:rsidRPr="004E7765" w:rsidRDefault="005A545F" w:rsidP="005A545F">
            <w:pPr>
              <w:pStyle w:val="a7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E7765">
              <w:rPr>
                <w:rFonts w:ascii="Times New Roman" w:hAnsi="Times New Roman" w:cs="Times New Roman"/>
              </w:rPr>
              <w:t xml:space="preserve">хутор Быковский, </w:t>
            </w:r>
          </w:p>
          <w:p w:rsidR="005A545F" w:rsidRPr="004E7765" w:rsidRDefault="005A545F" w:rsidP="005A545F">
            <w:pPr>
              <w:pStyle w:val="a7"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E7765">
              <w:rPr>
                <w:rFonts w:ascii="Times New Roman" w:hAnsi="Times New Roman" w:cs="Times New Roman"/>
              </w:rPr>
              <w:t xml:space="preserve">хутор Морозовский, </w:t>
            </w:r>
          </w:p>
          <w:p w:rsidR="004E7765" w:rsidRPr="00122177" w:rsidRDefault="005A545F" w:rsidP="005A545F">
            <w:r w:rsidRPr="004E7765">
              <w:rPr>
                <w:rFonts w:ascii="Times New Roman" w:hAnsi="Times New Roman" w:cs="Times New Roman"/>
              </w:rPr>
              <w:t>хутор Солоновский</w:t>
            </w:r>
          </w:p>
        </w:tc>
      </w:tr>
      <w:tr w:rsidR="004E7765" w:rsidTr="00754D9C">
        <w:tc>
          <w:tcPr>
            <w:tcW w:w="817" w:type="dxa"/>
          </w:tcPr>
          <w:p w:rsidR="004E7765" w:rsidRPr="007A0986" w:rsidRDefault="004E7765" w:rsidP="004E7765">
            <w:pPr>
              <w:numPr>
                <w:ilvl w:val="0"/>
                <w:numId w:val="5"/>
              </w:numPr>
              <w:jc w:val="righ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44" w:type="dxa"/>
          </w:tcPr>
          <w:p w:rsidR="004E7765" w:rsidRPr="007A0986" w:rsidRDefault="004E7765" w:rsidP="004E7765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7A0986">
              <w:rPr>
                <w:rFonts w:ascii="Times New Roman" w:hAnsi="Times New Roman" w:cs="Times New Roman"/>
                <w:bCs/>
              </w:rPr>
              <w:t>Муниципальное бюджетное общеобразовательное учреждение Верхнедонского  района Верхняковская средняя общеобразовательная  школа</w:t>
            </w:r>
          </w:p>
        </w:tc>
        <w:tc>
          <w:tcPr>
            <w:tcW w:w="2977" w:type="dxa"/>
          </w:tcPr>
          <w:p w:rsidR="004E7765" w:rsidRPr="007A0986" w:rsidRDefault="0062472D" w:rsidP="004E7765">
            <w:pPr>
              <w:rPr>
                <w:rFonts w:ascii="Times New Roman" w:hAnsi="Times New Roman" w:cs="Times New Roman"/>
              </w:rPr>
            </w:pPr>
            <w:r w:rsidRPr="007A0986">
              <w:rPr>
                <w:rFonts w:ascii="Times New Roman" w:hAnsi="Times New Roman" w:cs="Times New Roman"/>
                <w:sz w:val="24"/>
                <w:szCs w:val="24"/>
              </w:rPr>
              <w:t>346173, Российская Федерация, Ростовская область, Верхнедонской район, х.  Верхняковский, ул. Административная, 4</w:t>
            </w:r>
          </w:p>
        </w:tc>
        <w:tc>
          <w:tcPr>
            <w:tcW w:w="3235" w:type="dxa"/>
          </w:tcPr>
          <w:p w:rsidR="00814627" w:rsidRDefault="00814627" w:rsidP="00814627">
            <w:pPr>
              <w:pStyle w:val="a7"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E7765">
              <w:rPr>
                <w:rFonts w:ascii="Times New Roman" w:hAnsi="Times New Roman" w:cs="Times New Roman"/>
              </w:rPr>
              <w:t xml:space="preserve">хутор Верхняковский, </w:t>
            </w:r>
          </w:p>
          <w:p w:rsidR="00814627" w:rsidRPr="004E7765" w:rsidRDefault="00814627" w:rsidP="00814627">
            <w:pPr>
              <w:pStyle w:val="a7"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E7765">
              <w:rPr>
                <w:rFonts w:ascii="Times New Roman" w:hAnsi="Times New Roman" w:cs="Times New Roman"/>
              </w:rPr>
              <w:t>хутор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E7765">
              <w:rPr>
                <w:rFonts w:ascii="Times New Roman" w:hAnsi="Times New Roman" w:cs="Times New Roman"/>
              </w:rPr>
              <w:t>Павловский,</w:t>
            </w:r>
          </w:p>
          <w:p w:rsidR="00814627" w:rsidRPr="004E7765" w:rsidRDefault="00814627" w:rsidP="00814627">
            <w:pPr>
              <w:pStyle w:val="a7"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E7765">
              <w:rPr>
                <w:rFonts w:ascii="Times New Roman" w:hAnsi="Times New Roman" w:cs="Times New Roman"/>
              </w:rPr>
              <w:t xml:space="preserve">хутор Поздняковский, </w:t>
            </w:r>
          </w:p>
          <w:p w:rsidR="00814627" w:rsidRPr="004E7765" w:rsidRDefault="00814627" w:rsidP="00814627">
            <w:pPr>
              <w:pStyle w:val="a7"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E7765">
              <w:rPr>
                <w:rFonts w:ascii="Times New Roman" w:hAnsi="Times New Roman" w:cs="Times New Roman"/>
              </w:rPr>
              <w:t xml:space="preserve">хутор Макаровский, </w:t>
            </w:r>
          </w:p>
          <w:p w:rsidR="004E7765" w:rsidRPr="00122177" w:rsidRDefault="00814627" w:rsidP="00814627">
            <w:r w:rsidRPr="004E7765">
              <w:rPr>
                <w:rFonts w:ascii="Times New Roman" w:hAnsi="Times New Roman" w:cs="Times New Roman"/>
              </w:rPr>
              <w:t>хутор Михайловский</w:t>
            </w:r>
          </w:p>
        </w:tc>
      </w:tr>
      <w:tr w:rsidR="004E7765" w:rsidTr="00754D9C">
        <w:tc>
          <w:tcPr>
            <w:tcW w:w="817" w:type="dxa"/>
          </w:tcPr>
          <w:p w:rsidR="004E7765" w:rsidRPr="007A0986" w:rsidRDefault="004E7765" w:rsidP="004E7765">
            <w:pPr>
              <w:numPr>
                <w:ilvl w:val="0"/>
                <w:numId w:val="5"/>
              </w:numPr>
              <w:jc w:val="righ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44" w:type="dxa"/>
          </w:tcPr>
          <w:p w:rsidR="004E7765" w:rsidRPr="007A0986" w:rsidRDefault="004E7765" w:rsidP="004E7765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7A0986">
              <w:rPr>
                <w:rFonts w:ascii="Times New Roman" w:hAnsi="Times New Roman" w:cs="Times New Roman"/>
                <w:bCs/>
              </w:rPr>
              <w:t>Муниципальное бюджетное общеобразовательное учреждение Верхнедонского района Красноармейская основная общеобразовательная школа</w:t>
            </w:r>
          </w:p>
        </w:tc>
        <w:tc>
          <w:tcPr>
            <w:tcW w:w="2977" w:type="dxa"/>
          </w:tcPr>
          <w:p w:rsidR="004E7765" w:rsidRPr="007A0986" w:rsidRDefault="009C166E" w:rsidP="009C166E">
            <w:pPr>
              <w:rPr>
                <w:rFonts w:ascii="Times New Roman" w:hAnsi="Times New Roman" w:cs="Times New Roman"/>
              </w:rPr>
            </w:pPr>
            <w:r w:rsidRPr="007A0986">
              <w:rPr>
                <w:rFonts w:ascii="Times New Roman" w:hAnsi="Times New Roman" w:cs="Times New Roman"/>
                <w:sz w:val="24"/>
                <w:szCs w:val="24"/>
              </w:rPr>
              <w:t>346172, Российская Федерация, Ростовская область, Верхнедонской район, п. Суходольный, ул. Школьная, 3</w:t>
            </w:r>
          </w:p>
        </w:tc>
        <w:tc>
          <w:tcPr>
            <w:tcW w:w="3235" w:type="dxa"/>
          </w:tcPr>
          <w:p w:rsidR="001C7911" w:rsidRDefault="001C7911" w:rsidP="001C7911">
            <w:pPr>
              <w:pStyle w:val="a7"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E7765">
              <w:rPr>
                <w:rFonts w:ascii="Times New Roman" w:hAnsi="Times New Roman" w:cs="Times New Roman"/>
              </w:rPr>
              <w:t xml:space="preserve">поселок Суходольный, </w:t>
            </w:r>
          </w:p>
          <w:p w:rsidR="001C7911" w:rsidRPr="004E7765" w:rsidRDefault="001C7911" w:rsidP="001C7911">
            <w:pPr>
              <w:pStyle w:val="a7"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E7765">
              <w:rPr>
                <w:rFonts w:ascii="Times New Roman" w:hAnsi="Times New Roman" w:cs="Times New Roman"/>
              </w:rPr>
              <w:t>поселок Октябрьский,</w:t>
            </w:r>
          </w:p>
          <w:p w:rsidR="004E7765" w:rsidRPr="00122177" w:rsidRDefault="001C7911" w:rsidP="001C7911">
            <w:r w:rsidRPr="004E7765">
              <w:rPr>
                <w:rFonts w:ascii="Times New Roman" w:hAnsi="Times New Roman" w:cs="Times New Roman"/>
              </w:rPr>
              <w:t>хутор Красноармейский</w:t>
            </w:r>
          </w:p>
        </w:tc>
      </w:tr>
      <w:tr w:rsidR="004E7765" w:rsidTr="00754D9C">
        <w:tc>
          <w:tcPr>
            <w:tcW w:w="817" w:type="dxa"/>
          </w:tcPr>
          <w:p w:rsidR="004E7765" w:rsidRPr="007A0986" w:rsidRDefault="004E7765" w:rsidP="00754D9C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44" w:type="dxa"/>
          </w:tcPr>
          <w:p w:rsidR="004E7765" w:rsidRPr="007A0986" w:rsidRDefault="004E7765" w:rsidP="004E7765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7A0986">
              <w:rPr>
                <w:rFonts w:ascii="Times New Roman" w:hAnsi="Times New Roman" w:cs="Times New Roman"/>
                <w:bCs/>
              </w:rPr>
              <w:t>Муниципальное бюджетное общеобразовательное учреждение Верхнедонского района Мешковская средняя общеобразовательная школа</w:t>
            </w:r>
          </w:p>
        </w:tc>
        <w:tc>
          <w:tcPr>
            <w:tcW w:w="2977" w:type="dxa"/>
          </w:tcPr>
          <w:p w:rsidR="00054475" w:rsidRPr="007A0986" w:rsidRDefault="00054475" w:rsidP="00054475">
            <w:pPr>
              <w:tabs>
                <w:tab w:val="right" w:pos="720"/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986">
              <w:rPr>
                <w:rFonts w:ascii="Times New Roman" w:eastAsia="Times New Roman" w:hAnsi="Times New Roman" w:cs="Times New Roman"/>
                <w:sz w:val="24"/>
                <w:szCs w:val="24"/>
              </w:rPr>
              <w:t>346160, Российская Федерация, Ростовская область, Верхнедонской район, ст-ца Мешковская, проспект Победы,  11</w:t>
            </w:r>
          </w:p>
          <w:p w:rsidR="004E7765" w:rsidRPr="007A0986" w:rsidRDefault="004E7765" w:rsidP="004E77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5" w:type="dxa"/>
          </w:tcPr>
          <w:p w:rsidR="003B3ADB" w:rsidRPr="004E7765" w:rsidRDefault="003B3ADB" w:rsidP="003B3ADB">
            <w:pPr>
              <w:pStyle w:val="a7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E7765">
              <w:rPr>
                <w:rFonts w:ascii="Times New Roman" w:hAnsi="Times New Roman" w:cs="Times New Roman"/>
              </w:rPr>
              <w:t>станица Мешковская,</w:t>
            </w:r>
          </w:p>
          <w:p w:rsidR="003B3ADB" w:rsidRPr="004E7765" w:rsidRDefault="003B3ADB" w:rsidP="003B3ADB">
            <w:pPr>
              <w:pStyle w:val="a7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E7765">
              <w:rPr>
                <w:rFonts w:ascii="Times New Roman" w:hAnsi="Times New Roman" w:cs="Times New Roman"/>
              </w:rPr>
              <w:t>хутор Назаровский,</w:t>
            </w:r>
          </w:p>
          <w:p w:rsidR="003B3ADB" w:rsidRPr="004E7765" w:rsidRDefault="003B3ADB" w:rsidP="003B3ADB">
            <w:pPr>
              <w:pStyle w:val="a7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E7765">
              <w:rPr>
                <w:rFonts w:ascii="Times New Roman" w:hAnsi="Times New Roman" w:cs="Times New Roman"/>
              </w:rPr>
              <w:t>хутор Бирюковский,</w:t>
            </w:r>
          </w:p>
          <w:p w:rsidR="003B3ADB" w:rsidRPr="004E7765" w:rsidRDefault="003B3ADB" w:rsidP="003B3ADB">
            <w:pPr>
              <w:pStyle w:val="a7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E7765">
              <w:rPr>
                <w:rFonts w:ascii="Times New Roman" w:hAnsi="Times New Roman" w:cs="Times New Roman"/>
              </w:rPr>
              <w:t>хутор Меловатский,</w:t>
            </w:r>
          </w:p>
          <w:p w:rsidR="004E7765" w:rsidRDefault="003B3ADB" w:rsidP="003B3ADB">
            <w:pPr>
              <w:rPr>
                <w:rFonts w:ascii="Times New Roman" w:hAnsi="Times New Roman" w:cs="Times New Roman"/>
              </w:rPr>
            </w:pPr>
            <w:r w:rsidRPr="004E7765">
              <w:rPr>
                <w:rFonts w:ascii="Times New Roman" w:hAnsi="Times New Roman" w:cs="Times New Roman"/>
              </w:rPr>
              <w:t>хутор Скельновский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B3ADB" w:rsidRPr="00122177" w:rsidRDefault="003B3ADB" w:rsidP="003B3ADB">
            <w:r w:rsidRPr="004E7765">
              <w:rPr>
                <w:rFonts w:ascii="Times New Roman" w:hAnsi="Times New Roman" w:cs="Times New Roman"/>
              </w:rPr>
              <w:t>хутор Алексеевский</w:t>
            </w:r>
          </w:p>
        </w:tc>
      </w:tr>
      <w:tr w:rsidR="004E7765" w:rsidTr="00754D9C">
        <w:tc>
          <w:tcPr>
            <w:tcW w:w="817" w:type="dxa"/>
          </w:tcPr>
          <w:p w:rsidR="004E7765" w:rsidRPr="007A0986" w:rsidRDefault="004E7765" w:rsidP="004E7765">
            <w:pPr>
              <w:numPr>
                <w:ilvl w:val="0"/>
                <w:numId w:val="5"/>
              </w:numPr>
              <w:jc w:val="righ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44" w:type="dxa"/>
          </w:tcPr>
          <w:p w:rsidR="004E7765" w:rsidRPr="007A0986" w:rsidRDefault="004E7765" w:rsidP="004E7765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7A0986">
              <w:rPr>
                <w:rFonts w:ascii="Times New Roman" w:hAnsi="Times New Roman" w:cs="Times New Roman"/>
                <w:bCs/>
              </w:rPr>
              <w:t xml:space="preserve">Муниципальное бюджетное общеобразовательное учреждение Верхнедонского района Мещеряковская </w:t>
            </w:r>
          </w:p>
          <w:p w:rsidR="004E7765" w:rsidRPr="007A0986" w:rsidRDefault="004E7765" w:rsidP="004E7765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7A0986">
              <w:rPr>
                <w:rFonts w:ascii="Times New Roman" w:hAnsi="Times New Roman" w:cs="Times New Roman"/>
                <w:bCs/>
              </w:rPr>
              <w:t>средняя общеобразовательная школа</w:t>
            </w:r>
          </w:p>
        </w:tc>
        <w:tc>
          <w:tcPr>
            <w:tcW w:w="2977" w:type="dxa"/>
          </w:tcPr>
          <w:p w:rsidR="004E7765" w:rsidRPr="007A0986" w:rsidRDefault="009419CD" w:rsidP="009419CD">
            <w:pPr>
              <w:rPr>
                <w:rFonts w:ascii="Times New Roman" w:hAnsi="Times New Roman" w:cs="Times New Roman"/>
              </w:rPr>
            </w:pPr>
            <w:r w:rsidRPr="007A0986">
              <w:rPr>
                <w:rFonts w:ascii="Times New Roman" w:hAnsi="Times New Roman" w:cs="Times New Roman"/>
              </w:rPr>
              <w:t>346163, Российская Федерация, Ростовская область, Верхнедонской район, х. Мещеряковский,  ул. Садовая, 27</w:t>
            </w:r>
          </w:p>
        </w:tc>
        <w:tc>
          <w:tcPr>
            <w:tcW w:w="3235" w:type="dxa"/>
          </w:tcPr>
          <w:p w:rsidR="0072771C" w:rsidRPr="004E7765" w:rsidRDefault="0072771C" w:rsidP="0072771C">
            <w:pPr>
              <w:pStyle w:val="a7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E7765">
              <w:rPr>
                <w:rFonts w:ascii="Times New Roman" w:hAnsi="Times New Roman" w:cs="Times New Roman"/>
              </w:rPr>
              <w:t>хутор Мещеряковский,</w:t>
            </w:r>
          </w:p>
          <w:p w:rsidR="0072771C" w:rsidRPr="004E7765" w:rsidRDefault="0072771C" w:rsidP="0072771C">
            <w:pPr>
              <w:pStyle w:val="a7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E7765">
              <w:rPr>
                <w:rFonts w:ascii="Times New Roman" w:hAnsi="Times New Roman" w:cs="Times New Roman"/>
              </w:rPr>
              <w:t>хутор Мрыховский,</w:t>
            </w:r>
          </w:p>
          <w:p w:rsidR="0072771C" w:rsidRPr="004E7765" w:rsidRDefault="0072771C" w:rsidP="0072771C">
            <w:pPr>
              <w:pStyle w:val="a7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E7765">
              <w:rPr>
                <w:rFonts w:ascii="Times New Roman" w:hAnsi="Times New Roman" w:cs="Times New Roman"/>
              </w:rPr>
              <w:t>хутор Коноваловский,</w:t>
            </w:r>
          </w:p>
          <w:p w:rsidR="0072771C" w:rsidRPr="004E7765" w:rsidRDefault="0072771C" w:rsidP="0072771C">
            <w:pPr>
              <w:pStyle w:val="a7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E7765">
              <w:rPr>
                <w:rFonts w:ascii="Times New Roman" w:hAnsi="Times New Roman" w:cs="Times New Roman"/>
              </w:rPr>
              <w:t>хутор Громчанский,</w:t>
            </w:r>
          </w:p>
          <w:p w:rsidR="0072771C" w:rsidRPr="004E7765" w:rsidRDefault="0072771C" w:rsidP="0072771C">
            <w:pPr>
              <w:pStyle w:val="a7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E7765">
              <w:rPr>
                <w:rFonts w:ascii="Times New Roman" w:hAnsi="Times New Roman" w:cs="Times New Roman"/>
              </w:rPr>
              <w:t>хутор Батальщиковский,</w:t>
            </w:r>
          </w:p>
          <w:p w:rsidR="004E7765" w:rsidRPr="00122177" w:rsidRDefault="0072771C" w:rsidP="0072771C">
            <w:r w:rsidRPr="004E7765">
              <w:rPr>
                <w:rFonts w:ascii="Times New Roman" w:hAnsi="Times New Roman" w:cs="Times New Roman"/>
              </w:rPr>
              <w:t>хутор Нижнетиховский</w:t>
            </w:r>
          </w:p>
        </w:tc>
      </w:tr>
      <w:tr w:rsidR="004E7765" w:rsidTr="00754D9C">
        <w:tc>
          <w:tcPr>
            <w:tcW w:w="817" w:type="dxa"/>
          </w:tcPr>
          <w:p w:rsidR="004E7765" w:rsidRPr="007A0986" w:rsidRDefault="004E7765" w:rsidP="004E7765">
            <w:pPr>
              <w:numPr>
                <w:ilvl w:val="0"/>
                <w:numId w:val="5"/>
              </w:numPr>
              <w:jc w:val="righ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44" w:type="dxa"/>
          </w:tcPr>
          <w:p w:rsidR="004E7765" w:rsidRPr="007A0986" w:rsidRDefault="004E7765" w:rsidP="004E7765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7A0986">
              <w:rPr>
                <w:rFonts w:ascii="Times New Roman" w:hAnsi="Times New Roman" w:cs="Times New Roman"/>
                <w:bCs/>
              </w:rPr>
              <w:t>Муниципальное бюджетное общеобразовательное учреждение Верхнедонского района Мигулинская средняя общеобразовательная школа</w:t>
            </w:r>
          </w:p>
        </w:tc>
        <w:tc>
          <w:tcPr>
            <w:tcW w:w="2977" w:type="dxa"/>
          </w:tcPr>
          <w:p w:rsidR="004E7765" w:rsidRPr="007A0986" w:rsidRDefault="00515B5F" w:rsidP="00515B5F">
            <w:pPr>
              <w:rPr>
                <w:rFonts w:ascii="Times New Roman" w:hAnsi="Times New Roman" w:cs="Times New Roman"/>
              </w:rPr>
            </w:pPr>
            <w:r w:rsidRPr="007A0986">
              <w:rPr>
                <w:rFonts w:ascii="Times New Roman" w:hAnsi="Times New Roman" w:cs="Times New Roman"/>
              </w:rPr>
              <w:t>346167, Российская Федерация, Ростовская область, Верхнедонской район, ст-ца Мигулинская, ул. Чкалова, 8</w:t>
            </w:r>
          </w:p>
        </w:tc>
        <w:tc>
          <w:tcPr>
            <w:tcW w:w="3235" w:type="dxa"/>
          </w:tcPr>
          <w:p w:rsidR="005A545F" w:rsidRPr="004E7765" w:rsidRDefault="005A545F" w:rsidP="005A545F">
            <w:pPr>
              <w:pStyle w:val="a7"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E7765">
              <w:rPr>
                <w:rFonts w:ascii="Times New Roman" w:hAnsi="Times New Roman" w:cs="Times New Roman"/>
              </w:rPr>
              <w:t>станица Мигулинская,</w:t>
            </w:r>
          </w:p>
          <w:p w:rsidR="005A545F" w:rsidRPr="004E7765" w:rsidRDefault="005A545F" w:rsidP="005A545F">
            <w:pPr>
              <w:pStyle w:val="a7"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E7765">
              <w:rPr>
                <w:rFonts w:ascii="Times New Roman" w:hAnsi="Times New Roman" w:cs="Times New Roman"/>
              </w:rPr>
              <w:t xml:space="preserve">хутор </w:t>
            </w:r>
            <w:r>
              <w:rPr>
                <w:rFonts w:ascii="Times New Roman" w:hAnsi="Times New Roman" w:cs="Times New Roman"/>
              </w:rPr>
              <w:t>Подгорский</w:t>
            </w:r>
          </w:p>
          <w:p w:rsidR="004E7765" w:rsidRPr="00122177" w:rsidRDefault="004E7765" w:rsidP="004E7765"/>
        </w:tc>
      </w:tr>
      <w:tr w:rsidR="004E7765" w:rsidTr="00754D9C">
        <w:tc>
          <w:tcPr>
            <w:tcW w:w="817" w:type="dxa"/>
          </w:tcPr>
          <w:p w:rsidR="004E7765" w:rsidRPr="007A0986" w:rsidRDefault="004E7765" w:rsidP="004E7765">
            <w:pPr>
              <w:numPr>
                <w:ilvl w:val="0"/>
                <w:numId w:val="5"/>
              </w:numPr>
              <w:jc w:val="righ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44" w:type="dxa"/>
          </w:tcPr>
          <w:p w:rsidR="004E7765" w:rsidRPr="007A0986" w:rsidRDefault="004E7765" w:rsidP="004E7765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7A0986">
              <w:rPr>
                <w:rFonts w:ascii="Times New Roman" w:hAnsi="Times New Roman" w:cs="Times New Roman"/>
                <w:bCs/>
              </w:rPr>
              <w:t>Муниципальное бюджетное общеобразовательное учреждение Верхнедонского района Новониколаевская средняя общеобразовательная школа</w:t>
            </w:r>
          </w:p>
        </w:tc>
        <w:tc>
          <w:tcPr>
            <w:tcW w:w="2977" w:type="dxa"/>
          </w:tcPr>
          <w:p w:rsidR="004E7765" w:rsidRPr="007A0986" w:rsidRDefault="00F107B3" w:rsidP="004E7765">
            <w:pPr>
              <w:rPr>
                <w:rFonts w:ascii="Times New Roman" w:hAnsi="Times New Roman" w:cs="Times New Roman"/>
              </w:rPr>
            </w:pPr>
            <w:r w:rsidRPr="007A0986">
              <w:rPr>
                <w:rFonts w:ascii="Times New Roman" w:hAnsi="Times New Roman" w:cs="Times New Roman"/>
              </w:rPr>
              <w:t>346183, Российская Федерация, Ростовская область, Верхнедонской район, х.  Новониколаевский, ул. Советская, 14</w:t>
            </w:r>
          </w:p>
        </w:tc>
        <w:tc>
          <w:tcPr>
            <w:tcW w:w="3235" w:type="dxa"/>
          </w:tcPr>
          <w:p w:rsidR="00D31777" w:rsidRPr="004E7765" w:rsidRDefault="00D31777" w:rsidP="00D31777">
            <w:pPr>
              <w:pStyle w:val="a7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E7765">
              <w:rPr>
                <w:rFonts w:ascii="Times New Roman" w:hAnsi="Times New Roman" w:cs="Times New Roman"/>
              </w:rPr>
              <w:t>хутор Новониколаевский,</w:t>
            </w:r>
          </w:p>
          <w:p w:rsidR="00D31777" w:rsidRPr="004E7765" w:rsidRDefault="00D31777" w:rsidP="00D31777">
            <w:pPr>
              <w:pStyle w:val="a7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E7765">
              <w:rPr>
                <w:rFonts w:ascii="Times New Roman" w:hAnsi="Times New Roman" w:cs="Times New Roman"/>
              </w:rPr>
              <w:t xml:space="preserve">хутор Каменный, </w:t>
            </w:r>
          </w:p>
          <w:p w:rsidR="004E7765" w:rsidRPr="00122177" w:rsidRDefault="00D31777" w:rsidP="00D31777">
            <w:pPr>
              <w:jc w:val="both"/>
            </w:pPr>
            <w:r w:rsidRPr="004E7765">
              <w:rPr>
                <w:rFonts w:ascii="Times New Roman" w:hAnsi="Times New Roman" w:cs="Times New Roman"/>
              </w:rPr>
              <w:t>хутор Раскольный</w:t>
            </w:r>
          </w:p>
        </w:tc>
      </w:tr>
      <w:tr w:rsidR="004E7765" w:rsidTr="00754D9C">
        <w:tc>
          <w:tcPr>
            <w:tcW w:w="817" w:type="dxa"/>
          </w:tcPr>
          <w:p w:rsidR="004E7765" w:rsidRPr="00105F8F" w:rsidRDefault="004E7765" w:rsidP="004E7765">
            <w:pPr>
              <w:numPr>
                <w:ilvl w:val="0"/>
                <w:numId w:val="5"/>
              </w:numPr>
              <w:jc w:val="righ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44" w:type="dxa"/>
          </w:tcPr>
          <w:p w:rsidR="004E7765" w:rsidRPr="00105F8F" w:rsidRDefault="004E7765" w:rsidP="004E7765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105F8F">
              <w:rPr>
                <w:rFonts w:ascii="Times New Roman" w:hAnsi="Times New Roman" w:cs="Times New Roman"/>
                <w:bCs/>
              </w:rPr>
              <w:t>Муниципальное бюджетное общеобразовательное учреждение Верхнедонского района Парижская основная общеобразовательная школа</w:t>
            </w:r>
          </w:p>
        </w:tc>
        <w:tc>
          <w:tcPr>
            <w:tcW w:w="2977" w:type="dxa"/>
          </w:tcPr>
          <w:p w:rsidR="004E7765" w:rsidRPr="00105F8F" w:rsidRDefault="00C17166" w:rsidP="004E7765">
            <w:pPr>
              <w:ind w:left="12"/>
              <w:rPr>
                <w:rFonts w:ascii="Times New Roman" w:hAnsi="Times New Roman" w:cs="Times New Roman"/>
              </w:rPr>
            </w:pPr>
            <w:r w:rsidRPr="00105F8F">
              <w:rPr>
                <w:rFonts w:ascii="Times New Roman" w:hAnsi="Times New Roman" w:cs="Times New Roman"/>
              </w:rPr>
              <w:t>346183, Российская Федерация, Ростовская область, Верхнедонской район, х.  Парижский, ул. Парижская, 70</w:t>
            </w:r>
          </w:p>
        </w:tc>
        <w:tc>
          <w:tcPr>
            <w:tcW w:w="3235" w:type="dxa"/>
          </w:tcPr>
          <w:p w:rsidR="004E7765" w:rsidRPr="00105F8F" w:rsidRDefault="00942A3F" w:rsidP="004E7765">
            <w:r w:rsidRPr="00105F8F">
              <w:rPr>
                <w:rFonts w:ascii="Times New Roman" w:hAnsi="Times New Roman" w:cs="Times New Roman"/>
              </w:rPr>
              <w:t>хутор Парижский</w:t>
            </w:r>
          </w:p>
        </w:tc>
      </w:tr>
      <w:tr w:rsidR="004E7765" w:rsidTr="00754D9C">
        <w:tc>
          <w:tcPr>
            <w:tcW w:w="817" w:type="dxa"/>
          </w:tcPr>
          <w:p w:rsidR="004E7765" w:rsidRPr="007A0986" w:rsidRDefault="004E7765" w:rsidP="004E7765">
            <w:pPr>
              <w:numPr>
                <w:ilvl w:val="0"/>
                <w:numId w:val="5"/>
              </w:numPr>
              <w:jc w:val="righ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44" w:type="dxa"/>
          </w:tcPr>
          <w:p w:rsidR="004E7765" w:rsidRPr="007A0986" w:rsidRDefault="004E7765" w:rsidP="004E7765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7A0986">
              <w:rPr>
                <w:rFonts w:ascii="Times New Roman" w:hAnsi="Times New Roman" w:cs="Times New Roman"/>
                <w:bCs/>
              </w:rPr>
              <w:t>Муниципальное бюджетное общеобразовательное учреждение Верхнедонского района Песковатско-</w:t>
            </w:r>
          </w:p>
          <w:p w:rsidR="004E7765" w:rsidRPr="007A0986" w:rsidRDefault="004E7765" w:rsidP="004E7765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7A0986">
              <w:rPr>
                <w:rFonts w:ascii="Times New Roman" w:hAnsi="Times New Roman" w:cs="Times New Roman"/>
                <w:bCs/>
              </w:rPr>
              <w:t>Лопатинская основная   общеобразовательная школа</w:t>
            </w:r>
          </w:p>
        </w:tc>
        <w:tc>
          <w:tcPr>
            <w:tcW w:w="2977" w:type="dxa"/>
          </w:tcPr>
          <w:p w:rsidR="004E7765" w:rsidRPr="007A0986" w:rsidRDefault="00C17166" w:rsidP="004E7765">
            <w:pPr>
              <w:rPr>
                <w:rFonts w:ascii="Times New Roman" w:hAnsi="Times New Roman" w:cs="Times New Roman"/>
              </w:rPr>
            </w:pPr>
            <w:r w:rsidRPr="007A0986">
              <w:rPr>
                <w:rFonts w:ascii="Times New Roman" w:hAnsi="Times New Roman" w:cs="Times New Roman"/>
                <w:sz w:val="24"/>
                <w:szCs w:val="24"/>
              </w:rPr>
              <w:t>346186, Российская Федерация, Ростовская область, Верхнедонской район, х.  Песковатская Лопатина, ул. Песковатсколопатинская, 1</w:t>
            </w:r>
            <w:r w:rsidR="00304CB9" w:rsidRPr="007A098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070A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04CB9" w:rsidRPr="007A09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098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235" w:type="dxa"/>
          </w:tcPr>
          <w:p w:rsidR="004E7765" w:rsidRPr="00122177" w:rsidRDefault="005A545F" w:rsidP="004E7765">
            <w:r w:rsidRPr="004E7765">
              <w:rPr>
                <w:rFonts w:ascii="Times New Roman" w:hAnsi="Times New Roman" w:cs="Times New Roman"/>
              </w:rPr>
              <w:t>хутор Песковатская Лопатина</w:t>
            </w:r>
          </w:p>
        </w:tc>
      </w:tr>
      <w:tr w:rsidR="004E7765" w:rsidTr="00754D9C">
        <w:tc>
          <w:tcPr>
            <w:tcW w:w="817" w:type="dxa"/>
          </w:tcPr>
          <w:p w:rsidR="004E7765" w:rsidRPr="007A0986" w:rsidRDefault="004E7765" w:rsidP="004E7765">
            <w:pPr>
              <w:numPr>
                <w:ilvl w:val="0"/>
                <w:numId w:val="5"/>
              </w:numPr>
              <w:jc w:val="righ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44" w:type="dxa"/>
          </w:tcPr>
          <w:p w:rsidR="004E7765" w:rsidRPr="007A0986" w:rsidRDefault="004E7765" w:rsidP="004E7765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7A0986">
              <w:rPr>
                <w:rFonts w:ascii="Times New Roman" w:hAnsi="Times New Roman" w:cs="Times New Roman"/>
                <w:bCs/>
              </w:rPr>
              <w:t>Муниципальное бюджетное общеобразовательное учреждение Верхнедонского района Поповская основная общеобразовательная школа</w:t>
            </w:r>
          </w:p>
        </w:tc>
        <w:tc>
          <w:tcPr>
            <w:tcW w:w="2977" w:type="dxa"/>
          </w:tcPr>
          <w:p w:rsidR="004E7765" w:rsidRPr="007A0986" w:rsidRDefault="00657FD6" w:rsidP="007A40EA">
            <w:pPr>
              <w:ind w:left="12"/>
              <w:rPr>
                <w:rFonts w:ascii="Times New Roman" w:hAnsi="Times New Roman" w:cs="Times New Roman"/>
              </w:rPr>
            </w:pPr>
            <w:r w:rsidRPr="007A0986">
              <w:rPr>
                <w:rFonts w:ascii="Times New Roman" w:hAnsi="Times New Roman" w:cs="Times New Roman"/>
                <w:sz w:val="24"/>
                <w:szCs w:val="24"/>
              </w:rPr>
              <w:t>346180, Российская Федерация, Ростовская область, Верхнедонской район, х.  Поповка, ул. Шолохова,14</w:t>
            </w:r>
          </w:p>
        </w:tc>
        <w:tc>
          <w:tcPr>
            <w:tcW w:w="3235" w:type="dxa"/>
          </w:tcPr>
          <w:p w:rsidR="00942A3F" w:rsidRPr="004E7765" w:rsidRDefault="00942A3F" w:rsidP="00942A3F">
            <w:pPr>
              <w:pStyle w:val="a7"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E7765">
              <w:rPr>
                <w:rFonts w:ascii="Times New Roman" w:hAnsi="Times New Roman" w:cs="Times New Roman"/>
              </w:rPr>
              <w:t xml:space="preserve">хутор Поповка, </w:t>
            </w:r>
          </w:p>
          <w:p w:rsidR="00942A3F" w:rsidRPr="004E7765" w:rsidRDefault="00942A3F" w:rsidP="00942A3F">
            <w:pPr>
              <w:pStyle w:val="a7"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E7765">
              <w:rPr>
                <w:rFonts w:ascii="Times New Roman" w:hAnsi="Times New Roman" w:cs="Times New Roman"/>
              </w:rPr>
              <w:t xml:space="preserve">хутор Рубеженский, </w:t>
            </w:r>
          </w:p>
          <w:p w:rsidR="004E7765" w:rsidRPr="00122177" w:rsidRDefault="00942A3F" w:rsidP="00942A3F">
            <w:pPr>
              <w:jc w:val="both"/>
            </w:pPr>
            <w:r w:rsidRPr="004E7765">
              <w:rPr>
                <w:rFonts w:ascii="Times New Roman" w:hAnsi="Times New Roman" w:cs="Times New Roman"/>
              </w:rPr>
              <w:t>хутор Пухляковский</w:t>
            </w:r>
          </w:p>
        </w:tc>
      </w:tr>
      <w:tr w:rsidR="004E7765" w:rsidTr="00754D9C">
        <w:tc>
          <w:tcPr>
            <w:tcW w:w="817" w:type="dxa"/>
          </w:tcPr>
          <w:p w:rsidR="004E7765" w:rsidRPr="007A0986" w:rsidRDefault="004E7765" w:rsidP="004E7765">
            <w:pPr>
              <w:numPr>
                <w:ilvl w:val="0"/>
                <w:numId w:val="5"/>
              </w:numPr>
              <w:jc w:val="righ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44" w:type="dxa"/>
          </w:tcPr>
          <w:p w:rsidR="004E7765" w:rsidRPr="007A0986" w:rsidRDefault="004E7765" w:rsidP="004E7765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7A0986">
              <w:rPr>
                <w:rFonts w:ascii="Times New Roman" w:hAnsi="Times New Roman" w:cs="Times New Roman"/>
                <w:bCs/>
              </w:rPr>
              <w:t>Муниципальное бюджетное общеобразовательное учреждение Верхнедонского района Средне-Лопатинская основная общеобразовательная школа</w:t>
            </w:r>
          </w:p>
        </w:tc>
        <w:tc>
          <w:tcPr>
            <w:tcW w:w="2977" w:type="dxa"/>
          </w:tcPr>
          <w:p w:rsidR="004E7765" w:rsidRPr="007A0986" w:rsidRDefault="00737167" w:rsidP="004E7765">
            <w:pPr>
              <w:ind w:left="12"/>
              <w:rPr>
                <w:rFonts w:ascii="Times New Roman" w:hAnsi="Times New Roman" w:cs="Times New Roman"/>
              </w:rPr>
            </w:pPr>
            <w:r w:rsidRPr="007A0986">
              <w:rPr>
                <w:rFonts w:ascii="Times New Roman" w:hAnsi="Times New Roman" w:cs="Times New Roman"/>
                <w:sz w:val="24"/>
                <w:szCs w:val="24"/>
              </w:rPr>
              <w:t>346181, Российская Федерация, Ростовская область, Верхнедонской район, х.  Казанская Лопатина, ул. Лопатинская, 166</w:t>
            </w:r>
          </w:p>
        </w:tc>
        <w:tc>
          <w:tcPr>
            <w:tcW w:w="3235" w:type="dxa"/>
          </w:tcPr>
          <w:p w:rsidR="00942A3F" w:rsidRPr="004E7765" w:rsidRDefault="00942A3F" w:rsidP="00942A3F">
            <w:pPr>
              <w:pStyle w:val="a7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E7765">
              <w:rPr>
                <w:rFonts w:ascii="Times New Roman" w:hAnsi="Times New Roman" w:cs="Times New Roman"/>
              </w:rPr>
              <w:t xml:space="preserve">хутор Казанская Лопатина, </w:t>
            </w:r>
          </w:p>
          <w:p w:rsidR="00942A3F" w:rsidRPr="004E7765" w:rsidRDefault="00942A3F" w:rsidP="00942A3F">
            <w:pPr>
              <w:pStyle w:val="a7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E7765">
              <w:rPr>
                <w:rFonts w:ascii="Times New Roman" w:hAnsi="Times New Roman" w:cs="Times New Roman"/>
              </w:rPr>
              <w:t xml:space="preserve">хутор Колодезный, </w:t>
            </w:r>
          </w:p>
          <w:p w:rsidR="00942A3F" w:rsidRPr="004E7765" w:rsidRDefault="00405B10" w:rsidP="00942A3F">
            <w:pPr>
              <w:pStyle w:val="a7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тор Сухой Л</w:t>
            </w:r>
            <w:r w:rsidR="00942A3F" w:rsidRPr="004E7765">
              <w:rPr>
                <w:rFonts w:ascii="Times New Roman" w:hAnsi="Times New Roman" w:cs="Times New Roman"/>
              </w:rPr>
              <w:t xml:space="preserve">ог, </w:t>
            </w:r>
          </w:p>
          <w:p w:rsidR="004E7765" w:rsidRPr="00122177" w:rsidRDefault="00942A3F" w:rsidP="00942A3F">
            <w:r w:rsidRPr="004E7765">
              <w:rPr>
                <w:rFonts w:ascii="Times New Roman" w:hAnsi="Times New Roman" w:cs="Times New Roman"/>
              </w:rPr>
              <w:t>хутор Ереминский</w:t>
            </w:r>
          </w:p>
        </w:tc>
      </w:tr>
      <w:tr w:rsidR="004E7765" w:rsidTr="00754D9C">
        <w:tc>
          <w:tcPr>
            <w:tcW w:w="817" w:type="dxa"/>
          </w:tcPr>
          <w:p w:rsidR="004E7765" w:rsidRPr="007A0986" w:rsidRDefault="004E7765" w:rsidP="004E7765">
            <w:pPr>
              <w:numPr>
                <w:ilvl w:val="0"/>
                <w:numId w:val="5"/>
              </w:numPr>
              <w:jc w:val="righ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44" w:type="dxa"/>
          </w:tcPr>
          <w:p w:rsidR="004E7765" w:rsidRPr="007A0986" w:rsidRDefault="004E7765" w:rsidP="004E7765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7A0986">
              <w:rPr>
                <w:rFonts w:ascii="Times New Roman" w:hAnsi="Times New Roman" w:cs="Times New Roman"/>
                <w:bCs/>
              </w:rPr>
              <w:t>Муниципальное бюджетное общеобразовательное учреждение Верхнедонского района Тубянская основная общеобразовательная школа</w:t>
            </w:r>
          </w:p>
        </w:tc>
        <w:tc>
          <w:tcPr>
            <w:tcW w:w="2977" w:type="dxa"/>
          </w:tcPr>
          <w:p w:rsidR="004E7765" w:rsidRPr="007A0986" w:rsidRDefault="00BB110E" w:rsidP="004E7765">
            <w:pPr>
              <w:rPr>
                <w:rFonts w:ascii="Times New Roman" w:hAnsi="Times New Roman" w:cs="Times New Roman"/>
              </w:rPr>
            </w:pPr>
            <w:r w:rsidRPr="007A0986">
              <w:rPr>
                <w:rFonts w:ascii="Times New Roman" w:hAnsi="Times New Roman" w:cs="Times New Roman"/>
                <w:sz w:val="24"/>
                <w:szCs w:val="24"/>
              </w:rPr>
              <w:t>346191, Российская Федерация, Ростовская область, Верхнедонской район, х.  Тубянский, ул. Тубянская, 2</w:t>
            </w:r>
          </w:p>
        </w:tc>
        <w:tc>
          <w:tcPr>
            <w:tcW w:w="3235" w:type="dxa"/>
          </w:tcPr>
          <w:p w:rsidR="007A0986" w:rsidRPr="004E7765" w:rsidRDefault="007A0986" w:rsidP="007A0986">
            <w:pPr>
              <w:pStyle w:val="a7"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E7765">
              <w:rPr>
                <w:rFonts w:ascii="Times New Roman" w:hAnsi="Times New Roman" w:cs="Times New Roman"/>
              </w:rPr>
              <w:t xml:space="preserve">хутор Тубянский, </w:t>
            </w:r>
          </w:p>
          <w:p w:rsidR="007A0986" w:rsidRPr="004E7765" w:rsidRDefault="007A0986" w:rsidP="007A0986">
            <w:pPr>
              <w:pStyle w:val="a7"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E7765">
              <w:rPr>
                <w:rFonts w:ascii="Times New Roman" w:hAnsi="Times New Roman" w:cs="Times New Roman"/>
              </w:rPr>
              <w:t>хутор Озерский,</w:t>
            </w:r>
          </w:p>
          <w:p w:rsidR="00405B10" w:rsidRDefault="007A0986" w:rsidP="007A0986">
            <w:pPr>
              <w:pStyle w:val="a7"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E7765">
              <w:rPr>
                <w:rFonts w:ascii="Times New Roman" w:hAnsi="Times New Roman" w:cs="Times New Roman"/>
              </w:rPr>
              <w:t>хутор Гормиловский,</w:t>
            </w:r>
          </w:p>
          <w:p w:rsidR="007A0986" w:rsidRPr="004E7765" w:rsidRDefault="007A0986" w:rsidP="007A0986">
            <w:pPr>
              <w:pStyle w:val="a7"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E7765">
              <w:rPr>
                <w:rFonts w:ascii="Times New Roman" w:hAnsi="Times New Roman" w:cs="Times New Roman"/>
              </w:rPr>
              <w:t xml:space="preserve">хутор Стоговской,  </w:t>
            </w:r>
          </w:p>
          <w:p w:rsidR="007A0986" w:rsidRPr="004E7765" w:rsidRDefault="007A0986" w:rsidP="007A0986">
            <w:pPr>
              <w:pStyle w:val="a7"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E7765">
              <w:rPr>
                <w:rFonts w:ascii="Times New Roman" w:hAnsi="Times New Roman" w:cs="Times New Roman"/>
              </w:rPr>
              <w:t>хутор Суровский,</w:t>
            </w:r>
          </w:p>
          <w:p w:rsidR="007A0986" w:rsidRPr="004E7765" w:rsidRDefault="007A0986" w:rsidP="007A0986">
            <w:pPr>
              <w:pStyle w:val="a7"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E7765">
              <w:rPr>
                <w:rFonts w:ascii="Times New Roman" w:hAnsi="Times New Roman" w:cs="Times New Roman"/>
              </w:rPr>
              <w:t xml:space="preserve">хутор Демидовский, </w:t>
            </w:r>
          </w:p>
          <w:p w:rsidR="004E7765" w:rsidRPr="00122177" w:rsidRDefault="007A0986" w:rsidP="007A0986">
            <w:r w:rsidRPr="004E7765">
              <w:rPr>
                <w:rFonts w:ascii="Times New Roman" w:hAnsi="Times New Roman" w:cs="Times New Roman"/>
              </w:rPr>
              <w:t>поселок Придонский</w:t>
            </w:r>
          </w:p>
        </w:tc>
      </w:tr>
      <w:tr w:rsidR="004E7765" w:rsidTr="00754D9C">
        <w:tc>
          <w:tcPr>
            <w:tcW w:w="817" w:type="dxa"/>
          </w:tcPr>
          <w:p w:rsidR="004E7765" w:rsidRPr="007A0986" w:rsidRDefault="004E7765" w:rsidP="004E7765">
            <w:pPr>
              <w:numPr>
                <w:ilvl w:val="0"/>
                <w:numId w:val="5"/>
              </w:numPr>
              <w:jc w:val="righ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44" w:type="dxa"/>
          </w:tcPr>
          <w:p w:rsidR="004E7765" w:rsidRPr="007A0986" w:rsidRDefault="004E7765" w:rsidP="004E7765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7A0986">
              <w:rPr>
                <w:rFonts w:ascii="Times New Roman" w:hAnsi="Times New Roman" w:cs="Times New Roman"/>
                <w:bCs/>
              </w:rPr>
              <w:t>Муниципальное бюджетное общеобразовательное учреждение Верхнедонского района Шумилинская средняя общеобразовательная школа</w:t>
            </w:r>
          </w:p>
        </w:tc>
        <w:tc>
          <w:tcPr>
            <w:tcW w:w="2977" w:type="dxa"/>
          </w:tcPr>
          <w:p w:rsidR="004E7765" w:rsidRPr="007A0986" w:rsidRDefault="00F1498B" w:rsidP="00F1498B">
            <w:pPr>
              <w:rPr>
                <w:rFonts w:ascii="Times New Roman" w:hAnsi="Times New Roman" w:cs="Times New Roman"/>
              </w:rPr>
            </w:pPr>
            <w:r w:rsidRPr="007A0986">
              <w:rPr>
                <w:rFonts w:ascii="Times New Roman" w:hAnsi="Times New Roman" w:cs="Times New Roman"/>
              </w:rPr>
              <w:t>346182, Российская Федерация, Ростовская область, Верхнедонской район, ст-ца Шумилинская, ул. Почтовая, 2</w:t>
            </w:r>
          </w:p>
        </w:tc>
        <w:tc>
          <w:tcPr>
            <w:tcW w:w="3235" w:type="dxa"/>
          </w:tcPr>
          <w:p w:rsidR="00942A3F" w:rsidRPr="004E7765" w:rsidRDefault="00942A3F" w:rsidP="00942A3F">
            <w:pPr>
              <w:pStyle w:val="a7"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E7765">
              <w:rPr>
                <w:rFonts w:ascii="Times New Roman" w:hAnsi="Times New Roman" w:cs="Times New Roman"/>
              </w:rPr>
              <w:t>станица Шумилинская,</w:t>
            </w:r>
          </w:p>
          <w:p w:rsidR="00942A3F" w:rsidRPr="004E7765" w:rsidRDefault="00942A3F" w:rsidP="00942A3F">
            <w:pPr>
              <w:pStyle w:val="a7"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E7765">
              <w:rPr>
                <w:rFonts w:ascii="Times New Roman" w:hAnsi="Times New Roman" w:cs="Times New Roman"/>
              </w:rPr>
              <w:t>хутор Свидовский</w:t>
            </w:r>
          </w:p>
          <w:p w:rsidR="00942A3F" w:rsidRPr="004E7765" w:rsidRDefault="00942A3F" w:rsidP="00942A3F">
            <w:pPr>
              <w:pStyle w:val="a7"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E7765">
              <w:rPr>
                <w:rFonts w:ascii="Times New Roman" w:hAnsi="Times New Roman" w:cs="Times New Roman"/>
              </w:rPr>
              <w:t>хутор Четвертинский,</w:t>
            </w:r>
          </w:p>
          <w:p w:rsidR="00942A3F" w:rsidRPr="004E7765" w:rsidRDefault="00942A3F" w:rsidP="00942A3F">
            <w:pPr>
              <w:pStyle w:val="a7"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E7765">
              <w:rPr>
                <w:rFonts w:ascii="Times New Roman" w:hAnsi="Times New Roman" w:cs="Times New Roman"/>
              </w:rPr>
              <w:t>хутор Третенский,</w:t>
            </w:r>
          </w:p>
          <w:p w:rsidR="004E7765" w:rsidRDefault="0000522C" w:rsidP="0000522C">
            <w:pPr>
              <w:pStyle w:val="a7"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тор Гребенниковский</w:t>
            </w:r>
          </w:p>
          <w:p w:rsidR="00405B10" w:rsidRPr="00122177" w:rsidRDefault="00405B10" w:rsidP="0000522C">
            <w:pPr>
              <w:pStyle w:val="a7"/>
              <w:widowControl w:val="0"/>
              <w:autoSpaceDE w:val="0"/>
              <w:autoSpaceDN w:val="0"/>
              <w:adjustRightInd w:val="0"/>
            </w:pPr>
            <w:r>
              <w:rPr>
                <w:rFonts w:ascii="Times New Roman" w:hAnsi="Times New Roman" w:cs="Times New Roman"/>
              </w:rPr>
              <w:t>хутор Каменный</w:t>
            </w:r>
          </w:p>
        </w:tc>
      </w:tr>
    </w:tbl>
    <w:p w:rsidR="007A0986" w:rsidRDefault="007A0986" w:rsidP="007A0986">
      <w:pPr>
        <w:rPr>
          <w:rFonts w:ascii="Times New Roman" w:hAnsi="Times New Roman" w:cs="Times New Roman"/>
          <w:sz w:val="24"/>
          <w:szCs w:val="24"/>
        </w:rPr>
      </w:pPr>
    </w:p>
    <w:p w:rsidR="00007C54" w:rsidRDefault="00007C54" w:rsidP="007A0986">
      <w:pPr>
        <w:rPr>
          <w:rFonts w:ascii="Times New Roman" w:hAnsi="Times New Roman" w:cs="Times New Roman"/>
          <w:sz w:val="24"/>
          <w:szCs w:val="24"/>
        </w:rPr>
      </w:pPr>
    </w:p>
    <w:p w:rsidR="007A0986" w:rsidRDefault="007A0986" w:rsidP="007A09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вляющий </w:t>
      </w:r>
      <w:r w:rsidRPr="000A7E62">
        <w:rPr>
          <w:rFonts w:ascii="Times New Roman" w:hAnsi="Times New Roman" w:cs="Times New Roman"/>
          <w:sz w:val="24"/>
          <w:szCs w:val="24"/>
        </w:rPr>
        <w:t xml:space="preserve"> делами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Pr="000A7E6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О.Н. Андропова</w:t>
      </w:r>
    </w:p>
    <w:p w:rsidR="004E7765" w:rsidRDefault="004E7765" w:rsidP="004E7765">
      <w:pPr>
        <w:rPr>
          <w:rFonts w:ascii="Times New Roman" w:hAnsi="Times New Roman" w:cs="Times New Roman"/>
          <w:sz w:val="24"/>
          <w:szCs w:val="24"/>
        </w:rPr>
      </w:pPr>
    </w:p>
    <w:sectPr w:rsidR="004E7765" w:rsidSect="00E2444A">
      <w:pgSz w:w="11906" w:h="16838"/>
      <w:pgMar w:top="1134" w:right="567" w:bottom="1134" w:left="1134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7099" w:rsidRDefault="00FB7099" w:rsidP="00E2444A">
      <w:pPr>
        <w:spacing w:after="0" w:line="240" w:lineRule="auto"/>
      </w:pPr>
      <w:r>
        <w:separator/>
      </w:r>
    </w:p>
  </w:endnote>
  <w:endnote w:type="continuationSeparator" w:id="0">
    <w:p w:rsidR="00FB7099" w:rsidRDefault="00FB7099" w:rsidP="00E244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7099" w:rsidRDefault="00FB7099" w:rsidP="00E2444A">
      <w:pPr>
        <w:spacing w:after="0" w:line="240" w:lineRule="auto"/>
      </w:pPr>
      <w:r>
        <w:separator/>
      </w:r>
    </w:p>
  </w:footnote>
  <w:footnote w:type="continuationSeparator" w:id="0">
    <w:p w:rsidR="00FB7099" w:rsidRDefault="00FB7099" w:rsidP="00E244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60365"/>
    <w:multiLevelType w:val="hybridMultilevel"/>
    <w:tmpl w:val="E13EBB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F8C6C6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8A08FC"/>
    <w:multiLevelType w:val="hybridMultilevel"/>
    <w:tmpl w:val="EC4826E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373FF6"/>
    <w:multiLevelType w:val="hybridMultilevel"/>
    <w:tmpl w:val="F508CC16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06F4BD6"/>
    <w:multiLevelType w:val="hybridMultilevel"/>
    <w:tmpl w:val="1250CADA"/>
    <w:lvl w:ilvl="0" w:tplc="4C78FB98">
      <w:start w:val="9"/>
      <w:numFmt w:val="bullet"/>
      <w:lvlText w:val="-"/>
      <w:lvlJc w:val="left"/>
      <w:pPr>
        <w:tabs>
          <w:tab w:val="num" w:pos="391"/>
        </w:tabs>
        <w:ind w:left="391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4D86450"/>
    <w:multiLevelType w:val="hybridMultilevel"/>
    <w:tmpl w:val="5F04BB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7C2"/>
    <w:rsid w:val="0000522C"/>
    <w:rsid w:val="00007682"/>
    <w:rsid w:val="00007C54"/>
    <w:rsid w:val="00021592"/>
    <w:rsid w:val="00042CE1"/>
    <w:rsid w:val="00054475"/>
    <w:rsid w:val="000555FB"/>
    <w:rsid w:val="00063B3F"/>
    <w:rsid w:val="00072C8F"/>
    <w:rsid w:val="000C4144"/>
    <w:rsid w:val="000E76F6"/>
    <w:rsid w:val="000F2F31"/>
    <w:rsid w:val="00100182"/>
    <w:rsid w:val="00100EBA"/>
    <w:rsid w:val="00105ED5"/>
    <w:rsid w:val="00105F8F"/>
    <w:rsid w:val="001070A7"/>
    <w:rsid w:val="001111FD"/>
    <w:rsid w:val="001531D1"/>
    <w:rsid w:val="00162393"/>
    <w:rsid w:val="00164C18"/>
    <w:rsid w:val="001B37DD"/>
    <w:rsid w:val="001C0B60"/>
    <w:rsid w:val="001C7911"/>
    <w:rsid w:val="001E094F"/>
    <w:rsid w:val="001E6E6B"/>
    <w:rsid w:val="001F774F"/>
    <w:rsid w:val="0021331E"/>
    <w:rsid w:val="00250823"/>
    <w:rsid w:val="00253BE6"/>
    <w:rsid w:val="002645AA"/>
    <w:rsid w:val="002B2A72"/>
    <w:rsid w:val="002F7082"/>
    <w:rsid w:val="0030296A"/>
    <w:rsid w:val="00303364"/>
    <w:rsid w:val="00304CB9"/>
    <w:rsid w:val="00316187"/>
    <w:rsid w:val="00331C44"/>
    <w:rsid w:val="00335B18"/>
    <w:rsid w:val="00364299"/>
    <w:rsid w:val="00375C56"/>
    <w:rsid w:val="0039019C"/>
    <w:rsid w:val="003B3ADB"/>
    <w:rsid w:val="003B4923"/>
    <w:rsid w:val="003B6CB9"/>
    <w:rsid w:val="003C5B52"/>
    <w:rsid w:val="003C737D"/>
    <w:rsid w:val="003E2DB0"/>
    <w:rsid w:val="003F51E9"/>
    <w:rsid w:val="00400BE7"/>
    <w:rsid w:val="00403121"/>
    <w:rsid w:val="00405B10"/>
    <w:rsid w:val="00423C1A"/>
    <w:rsid w:val="00433EC4"/>
    <w:rsid w:val="00443474"/>
    <w:rsid w:val="00480E6F"/>
    <w:rsid w:val="004C08FD"/>
    <w:rsid w:val="004C79EE"/>
    <w:rsid w:val="004E7765"/>
    <w:rsid w:val="004F3F1B"/>
    <w:rsid w:val="00510AC9"/>
    <w:rsid w:val="00515B5F"/>
    <w:rsid w:val="0053215D"/>
    <w:rsid w:val="005A0336"/>
    <w:rsid w:val="005A545F"/>
    <w:rsid w:val="005B503C"/>
    <w:rsid w:val="005C2537"/>
    <w:rsid w:val="005C4293"/>
    <w:rsid w:val="005C5619"/>
    <w:rsid w:val="005D1370"/>
    <w:rsid w:val="00612858"/>
    <w:rsid w:val="0062472D"/>
    <w:rsid w:val="00624FA5"/>
    <w:rsid w:val="006578F9"/>
    <w:rsid w:val="00657FD6"/>
    <w:rsid w:val="006A1678"/>
    <w:rsid w:val="00700FE2"/>
    <w:rsid w:val="00711796"/>
    <w:rsid w:val="0072771C"/>
    <w:rsid w:val="00737167"/>
    <w:rsid w:val="00737FD6"/>
    <w:rsid w:val="0074298E"/>
    <w:rsid w:val="00754D9C"/>
    <w:rsid w:val="00766BC8"/>
    <w:rsid w:val="007743DA"/>
    <w:rsid w:val="00785A1F"/>
    <w:rsid w:val="00787DDE"/>
    <w:rsid w:val="007A0986"/>
    <w:rsid w:val="007A40EA"/>
    <w:rsid w:val="007B30AF"/>
    <w:rsid w:val="007E4C79"/>
    <w:rsid w:val="007E5B4F"/>
    <w:rsid w:val="007F01CA"/>
    <w:rsid w:val="008050DA"/>
    <w:rsid w:val="00814627"/>
    <w:rsid w:val="00817BF6"/>
    <w:rsid w:val="008207C2"/>
    <w:rsid w:val="008724E0"/>
    <w:rsid w:val="00877324"/>
    <w:rsid w:val="00885C36"/>
    <w:rsid w:val="008B036F"/>
    <w:rsid w:val="008C2C30"/>
    <w:rsid w:val="008C5495"/>
    <w:rsid w:val="009147A0"/>
    <w:rsid w:val="00923769"/>
    <w:rsid w:val="00923E84"/>
    <w:rsid w:val="009419CD"/>
    <w:rsid w:val="00942A3F"/>
    <w:rsid w:val="00960051"/>
    <w:rsid w:val="00961798"/>
    <w:rsid w:val="00980A0B"/>
    <w:rsid w:val="009905E8"/>
    <w:rsid w:val="009B2F2A"/>
    <w:rsid w:val="009C166E"/>
    <w:rsid w:val="009D0E51"/>
    <w:rsid w:val="009D3F6E"/>
    <w:rsid w:val="009F0049"/>
    <w:rsid w:val="009F1725"/>
    <w:rsid w:val="00A53E5E"/>
    <w:rsid w:val="00A749FA"/>
    <w:rsid w:val="00AA2833"/>
    <w:rsid w:val="00AC0534"/>
    <w:rsid w:val="00AC52BA"/>
    <w:rsid w:val="00AC66F6"/>
    <w:rsid w:val="00B002BE"/>
    <w:rsid w:val="00B21A7D"/>
    <w:rsid w:val="00B33B2E"/>
    <w:rsid w:val="00B47B76"/>
    <w:rsid w:val="00B50FC3"/>
    <w:rsid w:val="00B56FDA"/>
    <w:rsid w:val="00B750A5"/>
    <w:rsid w:val="00B77AB5"/>
    <w:rsid w:val="00BB110E"/>
    <w:rsid w:val="00BB62F3"/>
    <w:rsid w:val="00BC137C"/>
    <w:rsid w:val="00BE12DB"/>
    <w:rsid w:val="00C01EF4"/>
    <w:rsid w:val="00C17166"/>
    <w:rsid w:val="00C37EE4"/>
    <w:rsid w:val="00C6039B"/>
    <w:rsid w:val="00C9786A"/>
    <w:rsid w:val="00CC402B"/>
    <w:rsid w:val="00CC68ED"/>
    <w:rsid w:val="00D0513C"/>
    <w:rsid w:val="00D05FFE"/>
    <w:rsid w:val="00D16749"/>
    <w:rsid w:val="00D214A5"/>
    <w:rsid w:val="00D22A09"/>
    <w:rsid w:val="00D31777"/>
    <w:rsid w:val="00D32DC1"/>
    <w:rsid w:val="00D86BEC"/>
    <w:rsid w:val="00D959A2"/>
    <w:rsid w:val="00DB17FA"/>
    <w:rsid w:val="00DB5622"/>
    <w:rsid w:val="00DF752D"/>
    <w:rsid w:val="00E2444A"/>
    <w:rsid w:val="00E42FDC"/>
    <w:rsid w:val="00E4379C"/>
    <w:rsid w:val="00E63574"/>
    <w:rsid w:val="00E84E0B"/>
    <w:rsid w:val="00EA7D56"/>
    <w:rsid w:val="00EC47DD"/>
    <w:rsid w:val="00EF45F0"/>
    <w:rsid w:val="00F107B3"/>
    <w:rsid w:val="00F1498B"/>
    <w:rsid w:val="00F2055D"/>
    <w:rsid w:val="00F30F0D"/>
    <w:rsid w:val="00F424B2"/>
    <w:rsid w:val="00F7550E"/>
    <w:rsid w:val="00FB5C5E"/>
    <w:rsid w:val="00FB7099"/>
    <w:rsid w:val="00FC7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207C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07C2"/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List 2"/>
    <w:basedOn w:val="a"/>
    <w:semiHidden/>
    <w:unhideWhenUsed/>
    <w:rsid w:val="008207C2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List Bullet 3"/>
    <w:basedOn w:val="a"/>
    <w:autoRedefine/>
    <w:semiHidden/>
    <w:unhideWhenUsed/>
    <w:rsid w:val="008207C2"/>
    <w:pPr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a3">
    <w:name w:val="Body Text"/>
    <w:basedOn w:val="a"/>
    <w:link w:val="a4"/>
    <w:semiHidden/>
    <w:unhideWhenUsed/>
    <w:rsid w:val="008207C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semiHidden/>
    <w:rsid w:val="008207C2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E635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3574"/>
    <w:rPr>
      <w:rFonts w:ascii="Tahoma" w:hAnsi="Tahoma" w:cs="Tahoma"/>
      <w:sz w:val="16"/>
      <w:szCs w:val="16"/>
    </w:rPr>
  </w:style>
  <w:style w:type="paragraph" w:styleId="a7">
    <w:name w:val="No Spacing"/>
    <w:qFormat/>
    <w:rsid w:val="00C01EF4"/>
    <w:pPr>
      <w:spacing w:after="0" w:line="240" w:lineRule="auto"/>
    </w:pPr>
  </w:style>
  <w:style w:type="paragraph" w:styleId="a8">
    <w:name w:val="header"/>
    <w:basedOn w:val="a"/>
    <w:link w:val="a9"/>
    <w:uiPriority w:val="99"/>
    <w:semiHidden/>
    <w:unhideWhenUsed/>
    <w:rsid w:val="00E244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2444A"/>
  </w:style>
  <w:style w:type="paragraph" w:styleId="aa">
    <w:name w:val="footer"/>
    <w:basedOn w:val="a"/>
    <w:link w:val="ab"/>
    <w:uiPriority w:val="99"/>
    <w:semiHidden/>
    <w:unhideWhenUsed/>
    <w:rsid w:val="00E244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2444A"/>
  </w:style>
  <w:style w:type="table" w:styleId="ac">
    <w:name w:val="Table Grid"/>
    <w:basedOn w:val="a1"/>
    <w:uiPriority w:val="59"/>
    <w:rsid w:val="004E77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207C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07C2"/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List 2"/>
    <w:basedOn w:val="a"/>
    <w:semiHidden/>
    <w:unhideWhenUsed/>
    <w:rsid w:val="008207C2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List Bullet 3"/>
    <w:basedOn w:val="a"/>
    <w:autoRedefine/>
    <w:semiHidden/>
    <w:unhideWhenUsed/>
    <w:rsid w:val="008207C2"/>
    <w:pPr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a3">
    <w:name w:val="Body Text"/>
    <w:basedOn w:val="a"/>
    <w:link w:val="a4"/>
    <w:semiHidden/>
    <w:unhideWhenUsed/>
    <w:rsid w:val="008207C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semiHidden/>
    <w:rsid w:val="008207C2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E635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3574"/>
    <w:rPr>
      <w:rFonts w:ascii="Tahoma" w:hAnsi="Tahoma" w:cs="Tahoma"/>
      <w:sz w:val="16"/>
      <w:szCs w:val="16"/>
    </w:rPr>
  </w:style>
  <w:style w:type="paragraph" w:styleId="a7">
    <w:name w:val="No Spacing"/>
    <w:qFormat/>
    <w:rsid w:val="00C01EF4"/>
    <w:pPr>
      <w:spacing w:after="0" w:line="240" w:lineRule="auto"/>
    </w:pPr>
  </w:style>
  <w:style w:type="paragraph" w:styleId="a8">
    <w:name w:val="header"/>
    <w:basedOn w:val="a"/>
    <w:link w:val="a9"/>
    <w:uiPriority w:val="99"/>
    <w:semiHidden/>
    <w:unhideWhenUsed/>
    <w:rsid w:val="00E244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2444A"/>
  </w:style>
  <w:style w:type="paragraph" w:styleId="aa">
    <w:name w:val="footer"/>
    <w:basedOn w:val="a"/>
    <w:link w:val="ab"/>
    <w:uiPriority w:val="99"/>
    <w:semiHidden/>
    <w:unhideWhenUsed/>
    <w:rsid w:val="00E244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2444A"/>
  </w:style>
  <w:style w:type="table" w:styleId="ac">
    <w:name w:val="Table Grid"/>
    <w:basedOn w:val="a1"/>
    <w:uiPriority w:val="59"/>
    <w:rsid w:val="004E77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81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537BA-78E7-4BDE-B77E-E3BFCD6B7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142</Words>
  <Characters>651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008</cp:lastModifiedBy>
  <cp:revision>2</cp:revision>
  <cp:lastPrinted>2020-01-15T12:56:00Z</cp:lastPrinted>
  <dcterms:created xsi:type="dcterms:W3CDTF">2020-01-17T10:49:00Z</dcterms:created>
  <dcterms:modified xsi:type="dcterms:W3CDTF">2020-01-17T10:49:00Z</dcterms:modified>
</cp:coreProperties>
</file>